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6722F4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7A5126" wp14:editId="4388150B">
                <wp:simplePos x="0" y="0"/>
                <wp:positionH relativeFrom="column">
                  <wp:posOffset>-156210</wp:posOffset>
                </wp:positionH>
                <wp:positionV relativeFrom="paragraph">
                  <wp:posOffset>-243205</wp:posOffset>
                </wp:positionV>
                <wp:extent cx="4826635" cy="126555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635" cy="1265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6722F4" w:rsidRDefault="00061ED5" w:rsidP="00EC1B03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Stephanny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 xml:space="preserve"> Lanza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Brenes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</w:rPr>
                              <w:t>.</w:t>
                            </w:r>
                          </w:p>
                          <w:p w:rsidR="008E710C" w:rsidRPr="006722F4" w:rsidRDefault="008E710C" w:rsidP="00EC1B03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dad</w:t>
                            </w:r>
                            <w:proofErr w:type="spellEnd"/>
                            <w:r w:rsidR="00061ED5"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 : 19</w:t>
                            </w:r>
                            <w:r w:rsidR="00EC1B03"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ños</w:t>
                            </w:r>
                            <w:proofErr w:type="spellEnd"/>
                          </w:p>
                          <w:p w:rsidR="008E710C" w:rsidRPr="006722F4" w:rsidRDefault="00EC1B03" w:rsidP="00EC1B03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Hatillo#4, de la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aqueria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C.R 150mts</w:t>
                            </w:r>
                          </w:p>
                          <w:p w:rsidR="008E710C" w:rsidRPr="006722F4" w:rsidRDefault="00EC1B03" w:rsidP="00EC1B03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ur, 25mts este,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ameda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#4 casa#14</w:t>
                            </w:r>
                          </w:p>
                          <w:p w:rsidR="008E710C" w:rsidRPr="006722F4" w:rsidRDefault="00061ED5" w:rsidP="00EC1B03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Tel : 71311651</w:t>
                            </w:r>
                            <w:r w:rsidR="007358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/</w:t>
                            </w:r>
                            <w:r w:rsidR="00735887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72953769</w:t>
                            </w:r>
                          </w:p>
                          <w:p w:rsidR="008E710C" w:rsidRPr="00B31480" w:rsidRDefault="008E710C" w:rsidP="00EC1B03">
                            <w:pPr>
                              <w:tabs>
                                <w:tab w:val="left" w:pos="5940"/>
                              </w:tabs>
                              <w:jc w:val="center"/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Email : </w:t>
                            </w:r>
                            <w:hyperlink r:id="rId9" w:history="1">
                              <w:r w:rsidR="00061ED5" w:rsidRPr="006722F4">
                                <w:rPr>
                                  <w:rStyle w:val="Hipervnculo"/>
                                  <w:rFonts w:ascii="Arial" w:hAnsi="Arial" w:cs="Arial"/>
                                  <w:color w:val="auto"/>
                                </w:rPr>
                                <w:t>steff2196@hotmail.com</w:t>
                              </w:r>
                            </w:hyperlink>
                          </w:p>
                          <w:p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.3pt;margin-top:-19.15pt;width:380.05pt;height:99.6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" filled="f" stroked="f" strokecolor="#1f497d" strokeweight="1.75pt">
                <v:textbox>
                  <w:txbxContent>
                    <w:p w:rsidR="008E710C" w:rsidRPr="006722F4" w:rsidRDefault="00061ED5" w:rsidP="00EC1B03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Stephanny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 xml:space="preserve"> Lanza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Brenes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</w:rPr>
                        <w:t>.</w:t>
                      </w:r>
                    </w:p>
                    <w:p w:rsidR="008E710C" w:rsidRPr="006722F4" w:rsidRDefault="008E710C" w:rsidP="00EC1B03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>Edad</w:t>
                      </w:r>
                      <w:proofErr w:type="spellEnd"/>
                      <w:r w:rsidR="00061ED5" w:rsidRPr="006722F4">
                        <w:rPr>
                          <w:rFonts w:ascii="Arial" w:hAnsi="Arial" w:cs="Arial"/>
                          <w:color w:val="FFFFFF" w:themeColor="background1"/>
                        </w:rPr>
                        <w:t> : 19</w:t>
                      </w:r>
                      <w:r w:rsidR="00EC1B03" w:rsidRPr="006722F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color w:val="FFFFFF" w:themeColor="background1"/>
                        </w:rPr>
                        <w:t>años</w:t>
                      </w:r>
                      <w:proofErr w:type="spellEnd"/>
                    </w:p>
                    <w:p w:rsidR="008E710C" w:rsidRPr="006722F4" w:rsidRDefault="00EC1B03" w:rsidP="00EC1B03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Hatillo#4, de la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>taqueria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C.R 150mts</w:t>
                      </w:r>
                    </w:p>
                    <w:p w:rsidR="008E710C" w:rsidRPr="006722F4" w:rsidRDefault="00EC1B03" w:rsidP="00EC1B03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ur, 25mts este,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>alameda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#4 casa#14</w:t>
                      </w:r>
                    </w:p>
                    <w:p w:rsidR="008E710C" w:rsidRPr="006722F4" w:rsidRDefault="00061ED5" w:rsidP="00EC1B03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>Tel : 71311651</w:t>
                      </w:r>
                      <w:r w:rsidR="0073588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>/</w:t>
                      </w:r>
                      <w:r w:rsidR="00735887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>72953769</w:t>
                      </w:r>
                    </w:p>
                    <w:p w:rsidR="008E710C" w:rsidRPr="00B31480" w:rsidRDefault="008E710C" w:rsidP="00EC1B03">
                      <w:pPr>
                        <w:tabs>
                          <w:tab w:val="left" w:pos="5940"/>
                        </w:tabs>
                        <w:jc w:val="center"/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722F4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Email : </w:t>
                      </w:r>
                      <w:hyperlink r:id="rId10" w:history="1">
                        <w:r w:rsidR="00061ED5" w:rsidRPr="006722F4">
                          <w:rPr>
                            <w:rStyle w:val="Hipervnculo"/>
                            <w:rFonts w:ascii="Arial" w:hAnsi="Arial" w:cs="Arial"/>
                            <w:color w:val="auto"/>
                          </w:rPr>
                          <w:t>steff2196@hotmail.com</w:t>
                        </w:r>
                      </w:hyperlink>
                    </w:p>
                    <w:p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w:drawing>
          <wp:anchor distT="0" distB="0" distL="114300" distR="114300" simplePos="0" relativeHeight="251716608" behindDoc="1" locked="0" layoutInCell="1" allowOverlap="1" wp14:anchorId="760F61B7" wp14:editId="4724A928">
            <wp:simplePos x="0" y="0"/>
            <wp:positionH relativeFrom="column">
              <wp:posOffset>5505450</wp:posOffset>
            </wp:positionH>
            <wp:positionV relativeFrom="paragraph">
              <wp:posOffset>-68580</wp:posOffset>
            </wp:positionV>
            <wp:extent cx="1069975" cy="1624330"/>
            <wp:effectExtent l="0" t="0" r="0" b="0"/>
            <wp:wrapTight wrapText="bothSides">
              <wp:wrapPolygon edited="0">
                <wp:start x="0" y="0"/>
                <wp:lineTo x="0" y="21279"/>
                <wp:lineTo x="21151" y="21279"/>
                <wp:lineTo x="21151" y="0"/>
                <wp:lineTo x="0" y="0"/>
              </wp:wrapPolygon>
            </wp:wrapTight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f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1" r="13904"/>
                    <a:stretch/>
                  </pic:blipFill>
                  <pic:spPr bwMode="auto">
                    <a:xfrm>
                      <a:off x="0" y="0"/>
                      <a:ext cx="1069975" cy="162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36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5A927" wp14:editId="6B071847">
                <wp:simplePos x="0" y="0"/>
                <wp:positionH relativeFrom="column">
                  <wp:posOffset>2057400</wp:posOffset>
                </wp:positionH>
                <wp:positionV relativeFrom="paragraph">
                  <wp:posOffset>-227965</wp:posOffset>
                </wp:positionV>
                <wp:extent cx="3505200" cy="685800"/>
                <wp:effectExtent l="0" t="0" r="0" b="0"/>
                <wp:wrapNone/>
                <wp:docPr id="16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EC1B03" w:rsidRDefault="008E710C" w:rsidP="00EC1B03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C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7" type="#_x0000_t202" style="position:absolute;margin-left:162pt;margin-top:-17.9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" filled="f" stroked="f">
                <v:textbox>
                  <w:txbxContent>
                    <w:p w:rsidR="008E710C" w:rsidRPr="00EC1B03" w:rsidRDefault="008E710C" w:rsidP="00EC1B03">
                      <w:pP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C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1365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B5734" wp14:editId="218D1FAA">
                <wp:simplePos x="0" y="0"/>
                <wp:positionH relativeFrom="column">
                  <wp:posOffset>5562600</wp:posOffset>
                </wp:positionH>
                <wp:positionV relativeFrom="paragraph">
                  <wp:posOffset>-227965</wp:posOffset>
                </wp:positionV>
                <wp:extent cx="1447800" cy="1943100"/>
                <wp:effectExtent l="0" t="0" r="0" b="0"/>
                <wp:wrapNone/>
                <wp:docPr id="1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10C" w:rsidRDefault="008E710C" w:rsidP="00F7348A">
                            <w:pPr>
                              <w:pStyle w:val="Ci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438pt;margin-top:-17.9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" filled="f" stroked="f" strokeweight=".5pt">
                <v:path arrowok="t"/>
                <v:textbox>
                  <w:txbxContent>
                    <w:p w:rsidR="008E710C" w:rsidRDefault="008E710C" w:rsidP="00F7348A">
                      <w:pPr>
                        <w:pStyle w:val="Cita"/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60136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E0471F5" wp14:editId="4B949C7E">
                <wp:simplePos x="0" y="0"/>
                <wp:positionH relativeFrom="column">
                  <wp:posOffset>-608965</wp:posOffset>
                </wp:positionH>
                <wp:positionV relativeFrom="paragraph">
                  <wp:posOffset>-596265</wp:posOffset>
                </wp:positionV>
                <wp:extent cx="7772400" cy="1625600"/>
                <wp:effectExtent l="10160" t="13335" r="8890" b="18415"/>
                <wp:wrapNone/>
                <wp:docPr id="11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26" style="position:absolute;margin-left:-47.95pt;margin-top:-46.95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" fillcolor="#7b57a8" strokecolor="#795d9b [3047]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6013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9525"/>
                <wp:wrapNone/>
                <wp:docPr id="1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722F4" w:rsidRDefault="008E710C" w:rsidP="00B31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margin-left:-17.95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" filled="f" stroked="f">
                <v:textbox>
                  <w:txbxContent>
                    <w:p w:rsidR="008E710C" w:rsidRPr="006722F4" w:rsidRDefault="008E710C" w:rsidP="00B3148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013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19050" t="19050" r="19050" b="38100"/>
                <wp:wrapNone/>
                <wp:docPr id="8" name="Conector rec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" strokecolor="#5f497a [2407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061ED5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EC1B03" w:rsidRPr="0003585C" w:rsidRDefault="00EC1B0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6722F4" w:rsidRDefault="00061ED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2015-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>Tecnico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Medio en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>Secretariado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>Ejecutivo</w:t>
                            </w:r>
                            <w:proofErr w:type="spellEnd"/>
                            <w:r w:rsidR="0003585C" w:rsidRPr="006722F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061ED5" w:rsidRPr="006722F4" w:rsidRDefault="00061ED5" w:rsidP="00061ED5">
                            <w:pPr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San Jose – CTP de San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S</w:t>
                            </w:r>
                            <w:r w:rsidR="00922D3B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ebastian</w:t>
                            </w:r>
                            <w:proofErr w:type="spellEnd"/>
                            <w:r w:rsidR="00922D3B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.  (</w:t>
                            </w:r>
                            <w:proofErr w:type="spellStart"/>
                            <w:r w:rsidR="00922D3B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Pendiente</w:t>
                            </w:r>
                            <w:proofErr w:type="spellEnd"/>
                            <w:r w:rsidR="00922D3B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922D3B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titulo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)</w:t>
                            </w:r>
                          </w:p>
                          <w:p w:rsidR="008E710C" w:rsidRPr="006722F4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710C" w:rsidRPr="006722F4" w:rsidRDefault="00061ED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>2015</w:t>
                            </w:r>
                            <w:r w:rsidR="0003585C"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proofErr w:type="spellStart"/>
                            <w:r w:rsidR="0003585C" w:rsidRPr="006722F4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  <w:r w:rsidR="00EC1B03" w:rsidRPr="006722F4">
                              <w:rPr>
                                <w:rFonts w:ascii="Arial" w:hAnsi="Arial" w:cs="Arial"/>
                                <w:b/>
                              </w:rPr>
                              <w:t>achiller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en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</w:rPr>
                              <w:t>educacion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media</w:t>
                            </w:r>
                            <w:r w:rsidR="0003585C" w:rsidRPr="006722F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8E710C" w:rsidRPr="006722F4" w:rsidRDefault="00EC1B03" w:rsidP="00EA1018">
                            <w:pPr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San 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J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ose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061ED5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– CTP de San </w:t>
                            </w:r>
                            <w:proofErr w:type="spellStart"/>
                            <w:r w:rsidR="00061ED5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Sebastian</w:t>
                            </w:r>
                            <w:proofErr w:type="spellEnd"/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.</w:t>
                            </w:r>
                            <w:r w:rsidR="00061ED5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  </w:t>
                            </w:r>
                          </w:p>
                          <w:p w:rsidR="00EC1B03" w:rsidRPr="006722F4" w:rsidRDefault="00EC1B03" w:rsidP="00EA101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  <w:p w:rsidR="00EC1B03" w:rsidRPr="006722F4" w:rsidRDefault="00061ED5" w:rsidP="00EA1018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12</w:t>
                            </w:r>
                            <w:r w:rsidR="0003585C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- </w:t>
                            </w:r>
                            <w:proofErr w:type="spellStart"/>
                            <w:r w:rsidR="0003585C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</w:t>
                            </w:r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ducacion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eneral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asica</w:t>
                            </w:r>
                            <w:proofErr w:type="spellEnd"/>
                            <w:r w:rsidR="0003585C" w:rsidRPr="006722F4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  <w:r w:rsidR="00EC1B03" w:rsidRPr="006722F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</w:p>
                          <w:p w:rsidR="00EC1B03" w:rsidRPr="006722F4" w:rsidRDefault="00EC1B03" w:rsidP="00EA1018">
                            <w:pPr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San 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Jose - </w:t>
                            </w:r>
                            <w:proofErr w:type="spellStart"/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L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iceo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Edgar </w:t>
                            </w:r>
                            <w:proofErr w:type="spellStart"/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Cervantes</w:t>
                            </w:r>
                            <w:proofErr w:type="spellEnd"/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V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illalta</w:t>
                            </w:r>
                            <w:proofErr w:type="spellEnd"/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.</w:t>
                            </w:r>
                          </w:p>
                          <w:p w:rsidR="00EC1B03" w:rsidRPr="006722F4" w:rsidRDefault="00EC1B03" w:rsidP="00EA1018">
                            <w:pPr>
                              <w:rPr>
                                <w:rFonts w:ascii="Arial" w:hAnsi="Arial" w:cs="Arial"/>
                                <w:i/>
                                <w:color w:val="002060"/>
                              </w:rPr>
                            </w:pPr>
                          </w:p>
                          <w:p w:rsidR="00EC1B03" w:rsidRPr="006722F4" w:rsidRDefault="00061ED5" w:rsidP="00EA1018">
                            <w:pPr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2009</w:t>
                            </w:r>
                            <w:r w:rsidR="0003585C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- P</w:t>
                            </w:r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rimer y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segundo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ciclo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de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educacion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general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basica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  <w:color w:val="002060"/>
                              </w:rPr>
                              <w:t>.</w:t>
                            </w:r>
                          </w:p>
                          <w:p w:rsidR="00EC1B03" w:rsidRPr="006722F4" w:rsidRDefault="00EC1B03" w:rsidP="0085269B">
                            <w:pPr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San 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J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ose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 - </w:t>
                            </w:r>
                            <w:proofErr w:type="spellStart"/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E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scuela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 xml:space="preserve"> 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General Manuel B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elgran</w:t>
                            </w:r>
                            <w:r w:rsidR="0003585C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o.</w:t>
                            </w:r>
                          </w:p>
                          <w:p w:rsidR="00EC1B03" w:rsidRPr="006722F4" w:rsidRDefault="00EC1B03" w:rsidP="0085269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C1B03" w:rsidRPr="006722F4" w:rsidRDefault="008E710C" w:rsidP="0085269B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Programas</w:t>
                            </w:r>
                            <w:proofErr w:type="spellEnd"/>
                            <w:r w:rsidR="00EC1B03" w:rsidRPr="006722F4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  <w:i/>
                                <w:color w:val="1F497D" w:themeColor="text2"/>
                                <w:sz w:val="28"/>
                              </w:rPr>
                              <w:t>manejado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sz w:val="28"/>
                              </w:rPr>
                              <w:t>: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404040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C1B03" w:rsidRPr="006722F4">
                              <w:rPr>
                                <w:rFonts w:ascii="Arial" w:hAnsi="Arial" w:cs="Arial"/>
                                <w:i/>
                              </w:rPr>
                              <w:t>conocim</w:t>
                            </w:r>
                            <w:r w:rsidR="00061ED5" w:rsidRPr="006722F4">
                              <w:rPr>
                                <w:rFonts w:ascii="Arial" w:hAnsi="Arial" w:cs="Arial"/>
                                <w:i/>
                              </w:rPr>
                              <w:t>ien</w:t>
                            </w:r>
                            <w:r w:rsidR="00B31F31" w:rsidRPr="006722F4">
                              <w:rPr>
                                <w:rFonts w:ascii="Arial" w:hAnsi="Arial" w:cs="Arial"/>
                                <w:i/>
                              </w:rPr>
                              <w:t>tos</w:t>
                            </w:r>
                            <w:proofErr w:type="spellEnd"/>
                            <w:r w:rsidR="00B31F31" w:rsidRPr="006722F4">
                              <w:rPr>
                                <w:rFonts w:ascii="Arial" w:hAnsi="Arial" w:cs="Arial"/>
                                <w:i/>
                              </w:rPr>
                              <w:t xml:space="preserve"> en </w:t>
                            </w:r>
                            <w:proofErr w:type="spellStart"/>
                            <w:r w:rsidR="00B31F31" w:rsidRPr="006722F4">
                              <w:rPr>
                                <w:rFonts w:ascii="Arial" w:hAnsi="Arial" w:cs="Arial"/>
                                <w:i/>
                              </w:rPr>
                              <w:t>microsoft</w:t>
                            </w:r>
                            <w:proofErr w:type="spellEnd"/>
                            <w:r w:rsidR="00B31F31" w:rsidRPr="006722F4">
                              <w:rPr>
                                <w:rFonts w:ascii="Arial" w:hAnsi="Arial" w:cs="Arial"/>
                                <w:i/>
                              </w:rPr>
                              <w:t xml:space="preserve"> </w:t>
                            </w:r>
                            <w:r w:rsidR="00061ED5" w:rsidRPr="006722F4">
                              <w:rPr>
                                <w:rFonts w:ascii="Arial" w:hAnsi="Arial" w:cs="Arial"/>
                                <w:i/>
                              </w:rPr>
                              <w:t>office</w:t>
                            </w:r>
                            <w:r w:rsidR="00B31F31" w:rsidRPr="006722F4">
                              <w:rPr>
                                <w:rFonts w:ascii="Arial" w:hAnsi="Arial" w:cs="Arial"/>
                                <w:i/>
                              </w:rPr>
                              <w:t>.</w:t>
                            </w:r>
                          </w:p>
                          <w:p w:rsidR="008E710C" w:rsidRPr="00EC1B03" w:rsidRDefault="008E710C" w:rsidP="0085269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8E710C" w:rsidRPr="00EC1B03" w:rsidRDefault="008E710C" w:rsidP="0085269B">
                            <w:pPr>
                              <w:rPr>
                                <w:rFonts w:asciiTheme="minorHAnsi" w:hAnsiTheme="minorHAnsi" w:cstheme="minorHAnsi"/>
                                <w:sz w:val="20"/>
                              </w:rPr>
                            </w:pPr>
                          </w:p>
                          <w:p w:rsidR="008E710C" w:rsidRPr="00EC1B03" w:rsidRDefault="008E710C" w:rsidP="00050836">
                            <w:pPr>
                              <w:rPr>
                                <w:rFonts w:asciiTheme="minorHAnsi" w:hAnsiTheme="minorHAnsi" w:cstheme="minorHAnsi"/>
                                <w:sz w:val="48"/>
                                <w:szCs w:val="48"/>
                              </w:rPr>
                            </w:pPr>
                          </w:p>
                          <w:p w:rsidR="008E710C" w:rsidRPr="006722F4" w:rsidRDefault="00B31F31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>Oct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-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>Nov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2015 –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>Municipalidad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de San José</w:t>
                            </w:r>
                            <w:r w:rsidR="00CA75F2"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9713F2" w:rsidRPr="006722F4">
                              <w:rPr>
                                <w:rFonts w:ascii="Arial" w:hAnsi="Arial" w:cs="Arial"/>
                                <w:b/>
                              </w:rPr>
                              <w:t>(</w:t>
                            </w:r>
                            <w:proofErr w:type="spellStart"/>
                            <w:r w:rsidR="00176692" w:rsidRPr="0067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actica</w:t>
                            </w:r>
                            <w:proofErr w:type="spellEnd"/>
                            <w:r w:rsidR="00176692" w:rsidRPr="0067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176692" w:rsidRPr="0067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boral</w:t>
                            </w:r>
                            <w:proofErr w:type="spellEnd"/>
                            <w:r w:rsidR="00176692" w:rsidRPr="0067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de </w:t>
                            </w:r>
                            <w:proofErr w:type="spellStart"/>
                            <w:r w:rsidR="00176692" w:rsidRPr="0067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cretariado</w:t>
                            </w:r>
                            <w:proofErr w:type="spellEnd"/>
                            <w:r w:rsidR="00176692" w:rsidRPr="0067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176692" w:rsidRPr="006722F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jecutivo</w:t>
                            </w:r>
                            <w:proofErr w:type="spellEnd"/>
                            <w:r w:rsidR="009713F2" w:rsidRPr="006722F4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 w:rsidR="008E710C" w:rsidRPr="006722F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8E710C" w:rsidRPr="006722F4" w:rsidRDefault="00176692" w:rsidP="00384092">
                            <w:pPr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u w:val="single"/>
                              </w:rPr>
                              <w:t>Plataformista-Atención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u w:val="single"/>
                              </w:rPr>
                              <w:t xml:space="preserve"> a clientes</w:t>
                            </w:r>
                            <w:r w:rsidR="009713F2"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.</w:t>
                            </w:r>
                          </w:p>
                          <w:p w:rsidR="009713F2" w:rsidRPr="006722F4" w:rsidRDefault="009713F2" w:rsidP="009713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u w:val="single"/>
                              </w:rPr>
                            </w:pPr>
                          </w:p>
                          <w:p w:rsidR="008E710C" w:rsidRPr="006722F4" w:rsidRDefault="009713F2" w:rsidP="009713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="008E710C" w:rsidRPr="006722F4">
                              <w:rPr>
                                <w:rFonts w:ascii="Arial" w:hAnsi="Arial" w:cs="Arial"/>
                                <w:u w:val="single"/>
                              </w:rPr>
                              <w:t>Tareas</w:t>
                            </w:r>
                            <w:proofErr w:type="spellEnd"/>
                            <w:r w:rsidR="00176692" w:rsidRPr="006722F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8E710C" w:rsidRPr="006722F4">
                              <w:rPr>
                                <w:rFonts w:ascii="Arial" w:hAnsi="Arial" w:cs="Arial"/>
                                <w:u w:val="single"/>
                              </w:rPr>
                              <w:t>realizadas</w:t>
                            </w:r>
                            <w:proofErr w:type="spellEnd"/>
                            <w:r w:rsidR="008E710C" w:rsidRPr="006722F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: </w:t>
                            </w:r>
                          </w:p>
                          <w:p w:rsidR="00176692" w:rsidRPr="006722F4" w:rsidRDefault="00176692" w:rsidP="009713F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9713F2" w:rsidRPr="006722F4" w:rsidRDefault="00176692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Atención</w:t>
                            </w:r>
                            <w:proofErr w:type="spellEnd"/>
                            <w:r w:rsidR="009713F2" w:rsidRPr="006722F4">
                              <w:rPr>
                                <w:rFonts w:ascii="Arial" w:hAnsi="Arial" w:cs="Arial"/>
                              </w:rPr>
                              <w:t xml:space="preserve"> de clientes.</w:t>
                            </w:r>
                          </w:p>
                          <w:p w:rsidR="00176692" w:rsidRPr="006722F4" w:rsidRDefault="00176692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Notificacione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a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contribuyente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76692" w:rsidRPr="006722F4" w:rsidRDefault="00176692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Realizar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responder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llamada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y fax.</w:t>
                            </w:r>
                          </w:p>
                          <w:p w:rsidR="00176692" w:rsidRPr="006722F4" w:rsidRDefault="00176692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Enviar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y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recibir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correo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176692" w:rsidRDefault="00176692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Entrega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</w:rPr>
                              <w:t>formulario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</w:rPr>
                              <w:t xml:space="preserve"> y patentes.</w:t>
                            </w:r>
                          </w:p>
                          <w:p w:rsidR="00AF5EB7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5EB7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5EB7" w:rsidRPr="006722F4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Febrer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2016</w:t>
                            </w:r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 xml:space="preserve"> –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Ofici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ll San Pedro.</w:t>
                            </w:r>
                            <w:r w:rsidRPr="006722F4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</w:p>
                          <w:p w:rsidR="00AF5EB7" w:rsidRPr="006722F4" w:rsidRDefault="00AF5EB7" w:rsidP="00AF5EB7">
                            <w:pPr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u w:val="single"/>
                              </w:rPr>
                              <w:t xml:space="preserve">Call center de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u w:val="single"/>
                              </w:rPr>
                              <w:t>eleccio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1F497D" w:themeColor="text2"/>
                                <w:u w:val="single"/>
                              </w:rPr>
                              <w:t xml:space="preserve"> municipales</w:t>
                            </w:r>
                            <w:r w:rsidRPr="006722F4">
                              <w:rPr>
                                <w:rFonts w:ascii="Arial" w:hAnsi="Arial" w:cs="Arial"/>
                                <w:i/>
                                <w:color w:val="1F497D" w:themeColor="text2"/>
                              </w:rPr>
                              <w:t>.</w:t>
                            </w:r>
                          </w:p>
                          <w:p w:rsidR="00AF5EB7" w:rsidRPr="006722F4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u w:val="single"/>
                              </w:rPr>
                            </w:pPr>
                          </w:p>
                          <w:p w:rsidR="00AF5EB7" w:rsidRPr="006722F4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color w:val="1F497D" w:themeColor="text2"/>
                              </w:rPr>
                              <w:t xml:space="preserve">                                        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u w:val="single"/>
                              </w:rPr>
                              <w:t>Tarea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u w:val="single"/>
                              </w:rPr>
                              <w:t>realizadas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u w:val="single"/>
                              </w:rPr>
                              <w:t xml:space="preserve">: </w:t>
                            </w:r>
                          </w:p>
                          <w:p w:rsidR="00AF5EB7" w:rsidRPr="006722F4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</w:p>
                          <w:p w:rsidR="00AF5EB7" w:rsidRDefault="00E2249A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Llam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proofErr w:type="gramEnd"/>
                            <w:r w:rsidR="00AF5E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so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n</w:t>
                            </w:r>
                            <w:r w:rsidR="00AF5EB7">
                              <w:rPr>
                                <w:rFonts w:ascii="Arial" w:hAnsi="Arial" w:cs="Arial"/>
                              </w:rPr>
                              <w:t>otadas</w:t>
                            </w:r>
                            <w:proofErr w:type="spellEnd"/>
                            <w:r w:rsidR="00AF5EB7">
                              <w:rPr>
                                <w:rFonts w:ascii="Arial" w:hAnsi="Arial" w:cs="Arial"/>
                              </w:rPr>
                              <w:t xml:space="preserve"> en el </w:t>
                            </w:r>
                            <w:proofErr w:type="spellStart"/>
                            <w:r w:rsidR="00AF5EB7">
                              <w:rPr>
                                <w:rFonts w:ascii="Arial" w:hAnsi="Arial" w:cs="Arial"/>
                              </w:rPr>
                              <w:t>padrón</w:t>
                            </w:r>
                            <w:proofErr w:type="spellEnd"/>
                            <w:r w:rsidR="00AF5E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5EB7">
                              <w:rPr>
                                <w:rFonts w:ascii="Arial" w:hAnsi="Arial" w:cs="Arial"/>
                              </w:rPr>
                              <w:t>verde</w:t>
                            </w:r>
                            <w:proofErr w:type="spellEnd"/>
                            <w:r w:rsidR="00AF5EB7">
                              <w:rPr>
                                <w:rFonts w:ascii="Arial" w:hAnsi="Arial" w:cs="Arial"/>
                              </w:rPr>
                              <w:t xml:space="preserve"> para </w:t>
                            </w:r>
                            <w:proofErr w:type="spellStart"/>
                            <w:r w:rsidR="00AF5EB7">
                              <w:rPr>
                                <w:rFonts w:ascii="Arial" w:hAnsi="Arial" w:cs="Arial"/>
                              </w:rPr>
                              <w:t>informarles</w:t>
                            </w:r>
                            <w:proofErr w:type="spellEnd"/>
                            <w:r w:rsidR="00AF5E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5EB7">
                              <w:rPr>
                                <w:rFonts w:ascii="Arial" w:hAnsi="Arial" w:cs="Arial"/>
                              </w:rPr>
                              <w:t>donde</w:t>
                            </w:r>
                            <w:proofErr w:type="spellEnd"/>
                            <w:r w:rsidR="00AF5EB7">
                              <w:rPr>
                                <w:rFonts w:ascii="Arial" w:hAnsi="Arial" w:cs="Arial"/>
                              </w:rPr>
                              <w:t xml:space="preserve"> les </w:t>
                            </w:r>
                            <w:proofErr w:type="spellStart"/>
                            <w:r w:rsidR="00AF5EB7">
                              <w:rPr>
                                <w:rFonts w:ascii="Arial" w:hAnsi="Arial" w:cs="Arial"/>
                              </w:rPr>
                              <w:t>correspondía</w:t>
                            </w:r>
                            <w:proofErr w:type="spellEnd"/>
                            <w:r w:rsidR="00AF5EB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="00AF5EB7">
                              <w:rPr>
                                <w:rFonts w:ascii="Arial" w:hAnsi="Arial" w:cs="Arial"/>
                              </w:rPr>
                              <w:t>votar</w:t>
                            </w:r>
                            <w:proofErr w:type="spellEnd"/>
                            <w:r w:rsidR="00AF5EB7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AF5EB7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5EB7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Ha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un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ncuest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cuant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rsona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votarí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en este 2016.</w:t>
                            </w:r>
                          </w:p>
                          <w:p w:rsidR="00AF5EB7" w:rsidRDefault="00AF5EB7" w:rsidP="00AF5EB7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5EB7" w:rsidRDefault="00AF5EB7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5EB7" w:rsidRPr="006722F4" w:rsidRDefault="00AF5EB7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B31F31" w:rsidRDefault="00B31F31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B31F31" w:rsidRDefault="00B31F31" w:rsidP="00B31F31">
                            <w:pPr>
                              <w:jc w:val="both"/>
                            </w:pPr>
                            <w:r w:rsidRPr="4DA784BA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</w:p>
                          <w:p w:rsidR="00B31F31" w:rsidRDefault="00B31F31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9713F2" w:rsidRPr="007F4B16" w:rsidRDefault="009713F2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8E710C" w:rsidRPr="007F4B16" w:rsidRDefault="008E710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24pt;margin-top:11.85pt;width:510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" filled="f" stroked="f" strokecolor="white">
                <v:textbox>
                  <w:txbxContent>
                    <w:p w:rsidR="008E710C" w:rsidRPr="00061ED5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EC1B03" w:rsidRPr="0003585C" w:rsidRDefault="00EC1B03" w:rsidP="0085269B">
                      <w:pPr>
                        <w:tabs>
                          <w:tab w:val="left" w:pos="594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E710C" w:rsidRPr="006722F4" w:rsidRDefault="00061ED5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</w:rPr>
                        <w:t xml:space="preserve">2015-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</w:rPr>
                        <w:t>Tecnico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b/>
                        </w:rPr>
                        <w:t xml:space="preserve"> Medio en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</w:rPr>
                        <w:t>Secretariado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</w:rPr>
                        <w:t>Ejecutivo</w:t>
                      </w:r>
                      <w:proofErr w:type="spellEnd"/>
                      <w:r w:rsidR="0003585C" w:rsidRPr="006722F4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061ED5" w:rsidRPr="006722F4" w:rsidRDefault="00061ED5" w:rsidP="00061ED5">
                      <w:pPr>
                        <w:rPr>
                          <w:rFonts w:ascii="Arial" w:hAnsi="Arial" w:cs="Arial"/>
                          <w:i/>
                          <w:color w:val="1F497D" w:themeColor="text2"/>
                        </w:rPr>
                      </w:pP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San Jose – CTP de San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S</w:t>
                      </w:r>
                      <w:r w:rsidR="00922D3B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ebastian</w:t>
                      </w:r>
                      <w:proofErr w:type="spellEnd"/>
                      <w:r w:rsidR="00922D3B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.  (</w:t>
                      </w:r>
                      <w:proofErr w:type="spellStart"/>
                      <w:r w:rsidR="00922D3B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Pendiente</w:t>
                      </w:r>
                      <w:proofErr w:type="spellEnd"/>
                      <w:r w:rsidR="00922D3B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922D3B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titulo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)</w:t>
                      </w:r>
                    </w:p>
                    <w:p w:rsidR="008E710C" w:rsidRPr="006722F4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8E710C" w:rsidRPr="006722F4" w:rsidRDefault="00061ED5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</w:rPr>
                        <w:t>2015</w:t>
                      </w:r>
                      <w:r w:rsidR="0003585C" w:rsidRPr="006722F4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proofErr w:type="spellStart"/>
                      <w:r w:rsidR="0003585C" w:rsidRPr="006722F4">
                        <w:rPr>
                          <w:rFonts w:ascii="Arial" w:hAnsi="Arial" w:cs="Arial"/>
                          <w:b/>
                        </w:rPr>
                        <w:t>B</w:t>
                      </w:r>
                      <w:r w:rsidR="00EC1B03" w:rsidRPr="006722F4">
                        <w:rPr>
                          <w:rFonts w:ascii="Arial" w:hAnsi="Arial" w:cs="Arial"/>
                          <w:b/>
                        </w:rPr>
                        <w:t>achiller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</w:rPr>
                        <w:t xml:space="preserve"> en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</w:rPr>
                        <w:t>educacion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</w:rPr>
                        <w:t xml:space="preserve"> media</w:t>
                      </w:r>
                      <w:r w:rsidR="0003585C" w:rsidRPr="006722F4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8E710C" w:rsidRPr="006722F4" w:rsidRDefault="00EC1B03" w:rsidP="00EA1018">
                      <w:pPr>
                        <w:rPr>
                          <w:rFonts w:ascii="Arial" w:hAnsi="Arial" w:cs="Arial"/>
                          <w:i/>
                          <w:color w:val="1F497D" w:themeColor="text2"/>
                        </w:rPr>
                      </w:pP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San 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J</w:t>
                      </w: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ose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 </w:t>
                      </w:r>
                      <w:r w:rsidR="00061ED5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– CTP de San </w:t>
                      </w:r>
                      <w:proofErr w:type="spellStart"/>
                      <w:r w:rsidR="00061ED5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Sebastian</w:t>
                      </w:r>
                      <w:proofErr w:type="spellEnd"/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.</w:t>
                      </w:r>
                      <w:r w:rsidR="00061ED5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  </w:t>
                      </w:r>
                    </w:p>
                    <w:p w:rsidR="00EC1B03" w:rsidRPr="006722F4" w:rsidRDefault="00EC1B03" w:rsidP="00EA1018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  <w:p w:rsidR="00EC1B03" w:rsidRPr="006722F4" w:rsidRDefault="00061ED5" w:rsidP="00EA1018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i/>
                        </w:rPr>
                        <w:t>2012</w:t>
                      </w:r>
                      <w:r w:rsidR="0003585C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- </w:t>
                      </w:r>
                      <w:proofErr w:type="spellStart"/>
                      <w:r w:rsidR="0003585C" w:rsidRPr="006722F4">
                        <w:rPr>
                          <w:rFonts w:ascii="Arial" w:hAnsi="Arial" w:cs="Arial"/>
                          <w:b/>
                          <w:i/>
                        </w:rPr>
                        <w:t>E</w:t>
                      </w:r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ducacion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general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basica</w:t>
                      </w:r>
                      <w:proofErr w:type="spellEnd"/>
                      <w:r w:rsidR="0003585C" w:rsidRPr="006722F4">
                        <w:rPr>
                          <w:rFonts w:ascii="Arial" w:hAnsi="Arial" w:cs="Arial"/>
                          <w:i/>
                        </w:rPr>
                        <w:t>.</w:t>
                      </w:r>
                      <w:r w:rsidR="00EC1B03" w:rsidRPr="006722F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</w:p>
                    <w:p w:rsidR="00EC1B03" w:rsidRPr="006722F4" w:rsidRDefault="00EC1B03" w:rsidP="00EA1018">
                      <w:pPr>
                        <w:rPr>
                          <w:rFonts w:ascii="Arial" w:hAnsi="Arial" w:cs="Arial"/>
                          <w:i/>
                          <w:color w:val="1F497D" w:themeColor="text2"/>
                        </w:rPr>
                      </w:pP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San 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Jose - </w:t>
                      </w:r>
                      <w:proofErr w:type="spellStart"/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L</w:t>
                      </w: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iceo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 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Edgar </w:t>
                      </w:r>
                      <w:proofErr w:type="spellStart"/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Cervantes</w:t>
                      </w:r>
                      <w:proofErr w:type="spellEnd"/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V</w:t>
                      </w: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illalta</w:t>
                      </w:r>
                      <w:proofErr w:type="spellEnd"/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.</w:t>
                      </w:r>
                    </w:p>
                    <w:p w:rsidR="00EC1B03" w:rsidRPr="006722F4" w:rsidRDefault="00EC1B03" w:rsidP="00EA1018">
                      <w:pPr>
                        <w:rPr>
                          <w:rFonts w:ascii="Arial" w:hAnsi="Arial" w:cs="Arial"/>
                          <w:i/>
                          <w:color w:val="002060"/>
                        </w:rPr>
                      </w:pPr>
                    </w:p>
                    <w:p w:rsidR="00EC1B03" w:rsidRPr="006722F4" w:rsidRDefault="00061ED5" w:rsidP="00EA1018">
                      <w:pPr>
                        <w:rPr>
                          <w:rFonts w:ascii="Arial" w:hAnsi="Arial" w:cs="Arial"/>
                          <w:b/>
                          <w:i/>
                          <w:color w:val="002060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i/>
                        </w:rPr>
                        <w:t>2009</w:t>
                      </w:r>
                      <w:r w:rsidR="0003585C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 - P</w:t>
                      </w:r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rimer y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segundo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ciclo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 de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educacion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general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 xml:space="preserve">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b/>
                          <w:i/>
                        </w:rPr>
                        <w:t>basica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  <w:color w:val="002060"/>
                        </w:rPr>
                        <w:t>.</w:t>
                      </w:r>
                    </w:p>
                    <w:p w:rsidR="00EC1B03" w:rsidRPr="006722F4" w:rsidRDefault="00EC1B03" w:rsidP="0085269B">
                      <w:pPr>
                        <w:rPr>
                          <w:rFonts w:ascii="Arial" w:hAnsi="Arial" w:cs="Arial"/>
                          <w:i/>
                          <w:color w:val="1F497D" w:themeColor="text2"/>
                        </w:rPr>
                      </w:pP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San 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J</w:t>
                      </w: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ose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 - </w:t>
                      </w:r>
                      <w:proofErr w:type="spellStart"/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E</w:t>
                      </w: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scuela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 xml:space="preserve"> 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General Manuel B</w:t>
                      </w: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elgran</w:t>
                      </w:r>
                      <w:r w:rsidR="0003585C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o.</w:t>
                      </w:r>
                    </w:p>
                    <w:p w:rsidR="00EC1B03" w:rsidRPr="006722F4" w:rsidRDefault="00EC1B03" w:rsidP="0085269B">
                      <w:pPr>
                        <w:rPr>
                          <w:rFonts w:ascii="Arial" w:hAnsi="Arial" w:cs="Arial"/>
                        </w:rPr>
                      </w:pPr>
                    </w:p>
                    <w:p w:rsidR="00EC1B03" w:rsidRPr="006722F4" w:rsidRDefault="008E710C" w:rsidP="0085269B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8"/>
                        </w:rPr>
                        <w:t>Programas</w:t>
                      </w:r>
                      <w:proofErr w:type="spellEnd"/>
                      <w:r w:rsidR="00EC1B03" w:rsidRPr="006722F4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8"/>
                        </w:rPr>
                        <w:t xml:space="preserve">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  <w:i/>
                          <w:color w:val="1F497D" w:themeColor="text2"/>
                          <w:sz w:val="28"/>
                        </w:rPr>
                        <w:t>manejados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  <w:sz w:val="28"/>
                        </w:rPr>
                        <w:t>:</w:t>
                      </w:r>
                      <w:r w:rsidRPr="006722F4">
                        <w:rPr>
                          <w:rFonts w:ascii="Arial" w:hAnsi="Arial" w:cs="Arial"/>
                          <w:i/>
                          <w:color w:val="404040"/>
                          <w:sz w:val="28"/>
                        </w:rPr>
                        <w:t xml:space="preserve"> </w:t>
                      </w:r>
                      <w:proofErr w:type="spellStart"/>
                      <w:r w:rsidR="00EC1B03" w:rsidRPr="006722F4">
                        <w:rPr>
                          <w:rFonts w:ascii="Arial" w:hAnsi="Arial" w:cs="Arial"/>
                          <w:i/>
                        </w:rPr>
                        <w:t>conocim</w:t>
                      </w:r>
                      <w:r w:rsidR="00061ED5" w:rsidRPr="006722F4">
                        <w:rPr>
                          <w:rFonts w:ascii="Arial" w:hAnsi="Arial" w:cs="Arial"/>
                          <w:i/>
                        </w:rPr>
                        <w:t>ien</w:t>
                      </w:r>
                      <w:r w:rsidR="00B31F31" w:rsidRPr="006722F4">
                        <w:rPr>
                          <w:rFonts w:ascii="Arial" w:hAnsi="Arial" w:cs="Arial"/>
                          <w:i/>
                        </w:rPr>
                        <w:t>tos</w:t>
                      </w:r>
                      <w:proofErr w:type="spellEnd"/>
                      <w:r w:rsidR="00B31F31" w:rsidRPr="006722F4">
                        <w:rPr>
                          <w:rFonts w:ascii="Arial" w:hAnsi="Arial" w:cs="Arial"/>
                          <w:i/>
                        </w:rPr>
                        <w:t xml:space="preserve"> en </w:t>
                      </w:r>
                      <w:proofErr w:type="spellStart"/>
                      <w:r w:rsidR="00B31F31" w:rsidRPr="006722F4">
                        <w:rPr>
                          <w:rFonts w:ascii="Arial" w:hAnsi="Arial" w:cs="Arial"/>
                          <w:i/>
                        </w:rPr>
                        <w:t>microsoft</w:t>
                      </w:r>
                      <w:proofErr w:type="spellEnd"/>
                      <w:r w:rsidR="00B31F31" w:rsidRPr="006722F4">
                        <w:rPr>
                          <w:rFonts w:ascii="Arial" w:hAnsi="Arial" w:cs="Arial"/>
                          <w:i/>
                        </w:rPr>
                        <w:t xml:space="preserve"> </w:t>
                      </w:r>
                      <w:r w:rsidR="00061ED5" w:rsidRPr="006722F4">
                        <w:rPr>
                          <w:rFonts w:ascii="Arial" w:hAnsi="Arial" w:cs="Arial"/>
                          <w:i/>
                        </w:rPr>
                        <w:t>office</w:t>
                      </w:r>
                      <w:r w:rsidR="00B31F31" w:rsidRPr="006722F4">
                        <w:rPr>
                          <w:rFonts w:ascii="Arial" w:hAnsi="Arial" w:cs="Arial"/>
                          <w:i/>
                        </w:rPr>
                        <w:t>.</w:t>
                      </w:r>
                    </w:p>
                    <w:p w:rsidR="008E710C" w:rsidRPr="00EC1B03" w:rsidRDefault="008E710C" w:rsidP="0085269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8E710C" w:rsidRPr="00EC1B03" w:rsidRDefault="008E710C" w:rsidP="0085269B">
                      <w:pPr>
                        <w:rPr>
                          <w:rFonts w:asciiTheme="minorHAnsi" w:hAnsiTheme="minorHAnsi" w:cstheme="minorHAnsi"/>
                          <w:sz w:val="20"/>
                        </w:rPr>
                      </w:pPr>
                    </w:p>
                    <w:p w:rsidR="008E710C" w:rsidRPr="00EC1B03" w:rsidRDefault="008E710C" w:rsidP="00050836">
                      <w:pPr>
                        <w:rPr>
                          <w:rFonts w:asciiTheme="minorHAnsi" w:hAnsiTheme="minorHAnsi" w:cstheme="minorHAnsi"/>
                          <w:sz w:val="48"/>
                          <w:szCs w:val="48"/>
                        </w:rPr>
                      </w:pPr>
                    </w:p>
                    <w:p w:rsidR="008E710C" w:rsidRPr="006722F4" w:rsidRDefault="00B31F31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i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</w:rPr>
                        <w:t>Oct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b/>
                        </w:rPr>
                        <w:t xml:space="preserve">-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</w:rPr>
                        <w:t>Nov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b/>
                        </w:rPr>
                        <w:t xml:space="preserve"> 2015 –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</w:rPr>
                        <w:t>Municipalidad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b/>
                        </w:rPr>
                        <w:t xml:space="preserve"> de San José</w:t>
                      </w:r>
                      <w:r w:rsidR="00CA75F2" w:rsidRPr="006722F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9713F2" w:rsidRPr="006722F4">
                        <w:rPr>
                          <w:rFonts w:ascii="Arial" w:hAnsi="Arial" w:cs="Arial"/>
                          <w:b/>
                        </w:rPr>
                        <w:t>(</w:t>
                      </w:r>
                      <w:proofErr w:type="spellStart"/>
                      <w:r w:rsidR="00176692" w:rsidRPr="006722F4">
                        <w:rPr>
                          <w:rFonts w:ascii="Arial" w:hAnsi="Arial" w:cs="Arial"/>
                          <w:b/>
                          <w:bCs/>
                        </w:rPr>
                        <w:t>Practica</w:t>
                      </w:r>
                      <w:proofErr w:type="spellEnd"/>
                      <w:r w:rsidR="00176692" w:rsidRPr="006722F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176692" w:rsidRPr="006722F4">
                        <w:rPr>
                          <w:rFonts w:ascii="Arial" w:hAnsi="Arial" w:cs="Arial"/>
                          <w:b/>
                          <w:bCs/>
                        </w:rPr>
                        <w:t>Laboral</w:t>
                      </w:r>
                      <w:proofErr w:type="spellEnd"/>
                      <w:r w:rsidR="00176692" w:rsidRPr="006722F4">
                        <w:rPr>
                          <w:rFonts w:ascii="Arial" w:hAnsi="Arial" w:cs="Arial"/>
                          <w:b/>
                          <w:bCs/>
                        </w:rPr>
                        <w:t xml:space="preserve"> de </w:t>
                      </w:r>
                      <w:proofErr w:type="spellStart"/>
                      <w:r w:rsidR="00176692" w:rsidRPr="006722F4">
                        <w:rPr>
                          <w:rFonts w:ascii="Arial" w:hAnsi="Arial" w:cs="Arial"/>
                          <w:b/>
                          <w:bCs/>
                        </w:rPr>
                        <w:t>Secretariado</w:t>
                      </w:r>
                      <w:proofErr w:type="spellEnd"/>
                      <w:r w:rsidR="00176692" w:rsidRPr="006722F4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176692" w:rsidRPr="006722F4">
                        <w:rPr>
                          <w:rFonts w:ascii="Arial" w:hAnsi="Arial" w:cs="Arial"/>
                          <w:b/>
                          <w:bCs/>
                        </w:rPr>
                        <w:t>Ejecutivo</w:t>
                      </w:r>
                      <w:proofErr w:type="spellEnd"/>
                      <w:r w:rsidR="009713F2" w:rsidRPr="006722F4">
                        <w:rPr>
                          <w:rFonts w:ascii="Arial" w:hAnsi="Arial" w:cs="Arial"/>
                          <w:b/>
                        </w:rPr>
                        <w:t>)</w:t>
                      </w:r>
                      <w:r w:rsidR="008E710C" w:rsidRPr="006722F4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8E710C" w:rsidRPr="006722F4" w:rsidRDefault="00176692" w:rsidP="00384092">
                      <w:pPr>
                        <w:rPr>
                          <w:rFonts w:ascii="Arial" w:hAnsi="Arial" w:cs="Arial"/>
                          <w:i/>
                          <w:color w:val="1F497D" w:themeColor="text2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  <w:u w:val="single"/>
                        </w:rPr>
                        <w:t>Plataformista-Atención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  <w:u w:val="single"/>
                        </w:rPr>
                        <w:t xml:space="preserve"> a clientes</w:t>
                      </w:r>
                      <w:r w:rsidR="009713F2"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.</w:t>
                      </w:r>
                    </w:p>
                    <w:p w:rsidR="009713F2" w:rsidRPr="006722F4" w:rsidRDefault="009713F2" w:rsidP="009713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color w:val="1F497D" w:themeColor="text2"/>
                          <w:u w:val="single"/>
                        </w:rPr>
                      </w:pPr>
                    </w:p>
                    <w:p w:rsidR="008E710C" w:rsidRPr="006722F4" w:rsidRDefault="009713F2" w:rsidP="009713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6722F4">
                        <w:rPr>
                          <w:rFonts w:ascii="Arial" w:hAnsi="Arial" w:cs="Arial"/>
                          <w:color w:val="1F497D" w:themeColor="text2"/>
                        </w:rPr>
                        <w:t xml:space="preserve">                                         </w:t>
                      </w:r>
                      <w:proofErr w:type="spellStart"/>
                      <w:r w:rsidR="008E710C" w:rsidRPr="006722F4">
                        <w:rPr>
                          <w:rFonts w:ascii="Arial" w:hAnsi="Arial" w:cs="Arial"/>
                          <w:u w:val="single"/>
                        </w:rPr>
                        <w:t>Tareas</w:t>
                      </w:r>
                      <w:proofErr w:type="spellEnd"/>
                      <w:r w:rsidR="00176692" w:rsidRPr="006722F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="008E710C" w:rsidRPr="006722F4">
                        <w:rPr>
                          <w:rFonts w:ascii="Arial" w:hAnsi="Arial" w:cs="Arial"/>
                          <w:u w:val="single"/>
                        </w:rPr>
                        <w:t>realizadas</w:t>
                      </w:r>
                      <w:proofErr w:type="spellEnd"/>
                      <w:r w:rsidR="008E710C" w:rsidRPr="006722F4">
                        <w:rPr>
                          <w:rFonts w:ascii="Arial" w:hAnsi="Arial" w:cs="Arial"/>
                          <w:u w:val="single"/>
                        </w:rPr>
                        <w:t xml:space="preserve">: </w:t>
                      </w:r>
                    </w:p>
                    <w:p w:rsidR="00176692" w:rsidRPr="006722F4" w:rsidRDefault="00176692" w:rsidP="009713F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9713F2" w:rsidRPr="006722F4" w:rsidRDefault="00176692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Atención</w:t>
                      </w:r>
                      <w:proofErr w:type="spellEnd"/>
                      <w:r w:rsidR="009713F2" w:rsidRPr="006722F4">
                        <w:rPr>
                          <w:rFonts w:ascii="Arial" w:hAnsi="Arial" w:cs="Arial"/>
                        </w:rPr>
                        <w:t xml:space="preserve"> de clientes.</w:t>
                      </w:r>
                    </w:p>
                    <w:p w:rsidR="00176692" w:rsidRPr="006722F4" w:rsidRDefault="00176692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Notificaciones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a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contribuyentes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76692" w:rsidRPr="006722F4" w:rsidRDefault="00176692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Realizar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responder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llamadas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y fax.</w:t>
                      </w:r>
                    </w:p>
                    <w:p w:rsidR="00176692" w:rsidRPr="006722F4" w:rsidRDefault="00176692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Enviar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y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recibir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correos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176692" w:rsidRDefault="00176692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Entrega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</w:rPr>
                        <w:t>formularios</w:t>
                      </w:r>
                      <w:proofErr w:type="spellEnd"/>
                      <w:r w:rsidRPr="006722F4">
                        <w:rPr>
                          <w:rFonts w:ascii="Arial" w:hAnsi="Arial" w:cs="Arial"/>
                        </w:rPr>
                        <w:t xml:space="preserve"> y patentes.</w:t>
                      </w:r>
                    </w:p>
                    <w:p w:rsidR="00AF5EB7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AF5EB7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AF5EB7" w:rsidRPr="006722F4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Febrer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2016</w:t>
                      </w:r>
                      <w:r w:rsidRPr="006722F4">
                        <w:rPr>
                          <w:rFonts w:ascii="Arial" w:hAnsi="Arial" w:cs="Arial"/>
                          <w:b/>
                        </w:rPr>
                        <w:t xml:space="preserve"> –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Oficina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all San Pedro.</w:t>
                      </w:r>
                      <w:r w:rsidRPr="006722F4">
                        <w:rPr>
                          <w:rFonts w:ascii="Arial" w:hAnsi="Arial" w:cs="Arial"/>
                          <w:b/>
                        </w:rPr>
                        <w:tab/>
                      </w:r>
                    </w:p>
                    <w:p w:rsidR="00AF5EB7" w:rsidRPr="006722F4" w:rsidRDefault="00AF5EB7" w:rsidP="00AF5EB7">
                      <w:pPr>
                        <w:rPr>
                          <w:rFonts w:ascii="Arial" w:hAnsi="Arial" w:cs="Arial"/>
                          <w:i/>
                          <w:color w:val="1F497D" w:themeColor="text2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u w:val="single"/>
                        </w:rPr>
                        <w:t xml:space="preserve">Call center de las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u w:val="single"/>
                        </w:rPr>
                        <w:t>elecciones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1F497D" w:themeColor="text2"/>
                          <w:u w:val="single"/>
                        </w:rPr>
                        <w:t xml:space="preserve"> municipales</w:t>
                      </w:r>
                      <w:r w:rsidRPr="006722F4">
                        <w:rPr>
                          <w:rFonts w:ascii="Arial" w:hAnsi="Arial" w:cs="Arial"/>
                          <w:i/>
                          <w:color w:val="1F497D" w:themeColor="text2"/>
                        </w:rPr>
                        <w:t>.</w:t>
                      </w:r>
                    </w:p>
                    <w:p w:rsidR="00AF5EB7" w:rsidRPr="006722F4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color w:val="1F497D" w:themeColor="text2"/>
                          <w:u w:val="single"/>
                        </w:rPr>
                      </w:pPr>
                    </w:p>
                    <w:p w:rsidR="00AF5EB7" w:rsidRPr="006722F4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  <w:r w:rsidRPr="006722F4">
                        <w:rPr>
                          <w:rFonts w:ascii="Arial" w:hAnsi="Arial" w:cs="Arial"/>
                          <w:color w:val="1F497D" w:themeColor="text2"/>
                        </w:rPr>
                        <w:t xml:space="preserve">                                        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u w:val="single"/>
                        </w:rPr>
                        <w:t>Tareas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u w:val="single"/>
                        </w:rPr>
                        <w:t xml:space="preserve">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u w:val="single"/>
                        </w:rPr>
                        <w:t>realizadas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u w:val="single"/>
                        </w:rPr>
                        <w:t xml:space="preserve">: </w:t>
                      </w:r>
                    </w:p>
                    <w:p w:rsidR="00AF5EB7" w:rsidRPr="006722F4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u w:val="single"/>
                        </w:rPr>
                      </w:pPr>
                    </w:p>
                    <w:p w:rsidR="00AF5EB7" w:rsidRDefault="00E2249A" w:rsidP="00AF5EB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Llam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</w:t>
                      </w:r>
                      <w:proofErr w:type="gramEnd"/>
                      <w:r w:rsidR="00AF5EB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rson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n</w:t>
                      </w:r>
                      <w:r w:rsidR="00AF5EB7">
                        <w:rPr>
                          <w:rFonts w:ascii="Arial" w:hAnsi="Arial" w:cs="Arial"/>
                        </w:rPr>
                        <w:t>otadas</w:t>
                      </w:r>
                      <w:proofErr w:type="spellEnd"/>
                      <w:r w:rsidR="00AF5EB7">
                        <w:rPr>
                          <w:rFonts w:ascii="Arial" w:hAnsi="Arial" w:cs="Arial"/>
                        </w:rPr>
                        <w:t xml:space="preserve"> en el </w:t>
                      </w:r>
                      <w:proofErr w:type="spellStart"/>
                      <w:r w:rsidR="00AF5EB7">
                        <w:rPr>
                          <w:rFonts w:ascii="Arial" w:hAnsi="Arial" w:cs="Arial"/>
                        </w:rPr>
                        <w:t>padrón</w:t>
                      </w:r>
                      <w:proofErr w:type="spellEnd"/>
                      <w:r w:rsidR="00AF5EB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5EB7">
                        <w:rPr>
                          <w:rFonts w:ascii="Arial" w:hAnsi="Arial" w:cs="Arial"/>
                        </w:rPr>
                        <w:t>verde</w:t>
                      </w:r>
                      <w:proofErr w:type="spellEnd"/>
                      <w:r w:rsidR="00AF5EB7">
                        <w:rPr>
                          <w:rFonts w:ascii="Arial" w:hAnsi="Arial" w:cs="Arial"/>
                        </w:rPr>
                        <w:t xml:space="preserve"> para </w:t>
                      </w:r>
                      <w:proofErr w:type="spellStart"/>
                      <w:r w:rsidR="00AF5EB7">
                        <w:rPr>
                          <w:rFonts w:ascii="Arial" w:hAnsi="Arial" w:cs="Arial"/>
                        </w:rPr>
                        <w:t>informarles</w:t>
                      </w:r>
                      <w:proofErr w:type="spellEnd"/>
                      <w:r w:rsidR="00AF5EB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5EB7">
                        <w:rPr>
                          <w:rFonts w:ascii="Arial" w:hAnsi="Arial" w:cs="Arial"/>
                        </w:rPr>
                        <w:t>donde</w:t>
                      </w:r>
                      <w:proofErr w:type="spellEnd"/>
                      <w:r w:rsidR="00AF5EB7">
                        <w:rPr>
                          <w:rFonts w:ascii="Arial" w:hAnsi="Arial" w:cs="Arial"/>
                        </w:rPr>
                        <w:t xml:space="preserve"> les </w:t>
                      </w:r>
                      <w:proofErr w:type="spellStart"/>
                      <w:r w:rsidR="00AF5EB7">
                        <w:rPr>
                          <w:rFonts w:ascii="Arial" w:hAnsi="Arial" w:cs="Arial"/>
                        </w:rPr>
                        <w:t>correspondía</w:t>
                      </w:r>
                      <w:proofErr w:type="spellEnd"/>
                      <w:r w:rsidR="00AF5EB7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="00AF5EB7">
                        <w:rPr>
                          <w:rFonts w:ascii="Arial" w:hAnsi="Arial" w:cs="Arial"/>
                        </w:rPr>
                        <w:t>votar</w:t>
                      </w:r>
                      <w:proofErr w:type="spellEnd"/>
                      <w:r w:rsidR="00AF5EB7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AF5EB7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</w:p>
                    <w:p w:rsidR="00AF5EB7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</w:rPr>
                        <w:t>Hace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un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ncuesta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cuant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rsona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votaría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en este 2016.</w:t>
                      </w:r>
                    </w:p>
                    <w:p w:rsidR="00AF5EB7" w:rsidRDefault="00AF5EB7" w:rsidP="00AF5EB7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</w:rPr>
                      </w:pPr>
                    </w:p>
                    <w:p w:rsidR="00AF5EB7" w:rsidRDefault="00AF5EB7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</w:p>
                    <w:p w:rsidR="00AF5EB7" w:rsidRPr="006722F4" w:rsidRDefault="00AF5EB7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Arial" w:hAnsi="Arial" w:cs="Arial"/>
                        </w:rPr>
                      </w:pPr>
                    </w:p>
                    <w:p w:rsidR="00B31F31" w:rsidRDefault="00B31F31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B31F31" w:rsidRDefault="00B31F31" w:rsidP="00B31F31">
                      <w:pPr>
                        <w:jc w:val="both"/>
                      </w:pPr>
                      <w:r w:rsidRPr="4DA784BA">
                        <w:rPr>
                          <w:rFonts w:ascii="Arial" w:eastAsia="Arial" w:hAnsi="Arial" w:cs="Arial"/>
                        </w:rPr>
                        <w:t xml:space="preserve"> </w:t>
                      </w:r>
                    </w:p>
                    <w:p w:rsidR="00B31F31" w:rsidRDefault="00B31F31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9713F2" w:rsidRPr="007F4B16" w:rsidRDefault="009713F2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8E710C" w:rsidRPr="007F4B16" w:rsidRDefault="008E710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601365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1765</wp:posOffset>
                </wp:positionH>
                <wp:positionV relativeFrom="paragraph">
                  <wp:posOffset>126451</wp:posOffset>
                </wp:positionV>
                <wp:extent cx="609600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722F4" w:rsidRDefault="008E710C" w:rsidP="00B31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1" type="#_x0000_t202" style="position:absolute;margin-left:-11.95pt;margin-top:9.9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Ahojc23gAAAAkBAAAPAAAAZHJz&#10;L2Rvd25yZXYueG1sTI9NT8MwDIbvSPsPkZG4bck+oaXphEBchzbYJG5Z47XVGqdqsrX8e7wTnCzr&#10;ffT6cbYeXCOu2IXak4bpRIFAKrytqdTw9fk+fgIRoiFrGk+o4QcDrPPRXWZS63va4nUXS8ElFFKj&#10;oYqxTaUMRYXOhIlvkTg7+c6ZyGtXStuZnstdI2dKraQzNfGFyrT4WmFx3l2chv3m9H1YqI/yzS3b&#10;3g9Kkkuk1g/3w8sziIhD/IPhps/qkLPT0V/IBtFoGM/mCaMcJDwZSOarKYijhsflAmSeyf8f5L8A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IaI3Nt4AAAAJAQAADwAAAAAAAAAAAAAA&#10;AABTBAAAZHJzL2Rvd25yZXYueG1sUEsFBgAAAAAEAAQA8wAAAF4FAAAAAA==&#10;" filled="f" stroked="f">
                <v:textbox>
                  <w:txbxContent>
                    <w:p w:rsidR="008E710C" w:rsidRPr="006722F4" w:rsidRDefault="008E710C" w:rsidP="00B3148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601365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5643</wp:posOffset>
                </wp:positionH>
                <wp:positionV relativeFrom="paragraph">
                  <wp:posOffset>124474</wp:posOffset>
                </wp:positionV>
                <wp:extent cx="0" cy="4688731"/>
                <wp:effectExtent l="0" t="0" r="19050" b="36195"/>
                <wp:wrapNone/>
                <wp:docPr id="7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887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.25pt,9.8pt" to="12.25pt,3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" strokecolor="#5f497a [2407]" strokeweight="2pt">
                <v:shadow on="t" opacity="24903f" origin=",.5" offset="0,.55556mm"/>
              </v:line>
            </w:pict>
          </mc:Fallback>
        </mc:AlternateContent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93E94" w:rsidRPr="00EC1B03" w:rsidRDefault="00293E94" w:rsidP="00293E94">
      <w:pPr>
        <w:pStyle w:val="Sansinterligne1"/>
        <w:tabs>
          <w:tab w:val="left" w:pos="2040"/>
        </w:tabs>
        <w:rPr>
          <w:rFonts w:asciiTheme="minorHAnsi" w:hAnsiTheme="minorHAnsi" w:cstheme="minorHAnsi"/>
          <w:b/>
          <w:sz w:val="16"/>
          <w:szCs w:val="16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</w:p>
    <w:p w:rsidR="00AF5EB7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392B1D" wp14:editId="7E37E946">
                <wp:simplePos x="0" y="0"/>
                <wp:positionH relativeFrom="column">
                  <wp:posOffset>-133985</wp:posOffset>
                </wp:positionH>
                <wp:positionV relativeFrom="paragraph">
                  <wp:posOffset>-221615</wp:posOffset>
                </wp:positionV>
                <wp:extent cx="607695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722F4" w:rsidRDefault="008E710C" w:rsidP="00B31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10.55pt;margin-top:-17.45pt;width:478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" filled="f" stroked="f">
                <v:textbox>
                  <w:txbxContent>
                    <w:p w:rsidR="008E710C" w:rsidRPr="006722F4" w:rsidRDefault="008E710C" w:rsidP="00B3148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PERSONALES</w:t>
                      </w:r>
                    </w:p>
                  </w:txbxContent>
                </v:textbox>
              </v:shape>
            </w:pict>
          </mc:Fallback>
        </mc:AlternateContent>
      </w:r>
    </w:p>
    <w:p w:rsidR="00293E94" w:rsidRPr="006722F4" w:rsidRDefault="00AF5EB7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F24F58" wp14:editId="3CDADD54">
                <wp:simplePos x="0" y="0"/>
                <wp:positionH relativeFrom="column">
                  <wp:posOffset>126460</wp:posOffset>
                </wp:positionH>
                <wp:positionV relativeFrom="paragraph">
                  <wp:posOffset>48476</wp:posOffset>
                </wp:positionV>
                <wp:extent cx="0" cy="1770434"/>
                <wp:effectExtent l="0" t="0" r="19050" b="39370"/>
                <wp:wrapNone/>
                <wp:docPr id="18" name="Conector rec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04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9.95pt,3.8pt" to="9.95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" strokecolor="#5f497a [2407]" strokeweight="2pt">
                <v:shadow on="t" opacity="24903f" origin=",.5" offset="0,.55556mm"/>
              </v:line>
            </w:pict>
          </mc:Fallback>
        </mc:AlternateContent>
      </w:r>
      <w:r w:rsidR="00293E94" w:rsidRPr="006722F4">
        <w:rPr>
          <w:rFonts w:ascii="Arial" w:hAnsi="Arial" w:cs="Arial"/>
          <w:b/>
        </w:rPr>
        <w:t xml:space="preserve">Daniel Torres. </w:t>
      </w:r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</w:rPr>
      </w:pPr>
      <w:proofErr w:type="spellStart"/>
      <w:r w:rsidRPr="006722F4">
        <w:rPr>
          <w:rFonts w:ascii="Arial" w:hAnsi="Arial" w:cs="Arial"/>
        </w:rPr>
        <w:t>Tecnico</w:t>
      </w:r>
      <w:proofErr w:type="spellEnd"/>
      <w:r w:rsidRPr="006722F4">
        <w:rPr>
          <w:rFonts w:ascii="Arial" w:hAnsi="Arial" w:cs="Arial"/>
        </w:rPr>
        <w:t xml:space="preserve"> en </w:t>
      </w:r>
      <w:proofErr w:type="spellStart"/>
      <w:r w:rsidRPr="006722F4">
        <w:rPr>
          <w:rFonts w:ascii="Arial" w:hAnsi="Arial" w:cs="Arial"/>
        </w:rPr>
        <w:t>Electronica</w:t>
      </w:r>
      <w:proofErr w:type="spellEnd"/>
      <w:r w:rsidRPr="006722F4">
        <w:rPr>
          <w:rFonts w:ascii="Arial" w:hAnsi="Arial" w:cs="Arial"/>
        </w:rPr>
        <w:t xml:space="preserve">. </w:t>
      </w:r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</w:rPr>
      </w:pPr>
      <w:proofErr w:type="spellStart"/>
      <w:r w:rsidRPr="006722F4">
        <w:rPr>
          <w:rFonts w:ascii="Arial" w:hAnsi="Arial" w:cs="Arial"/>
        </w:rPr>
        <w:t>Teléfono</w:t>
      </w:r>
      <w:proofErr w:type="spellEnd"/>
      <w:r w:rsidRPr="006722F4">
        <w:rPr>
          <w:rFonts w:ascii="Arial" w:hAnsi="Arial" w:cs="Arial"/>
        </w:rPr>
        <w:t> : 7295 37 69</w:t>
      </w:r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</w:rPr>
      </w:pPr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</w:rPr>
      </w:pPr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</w:rPr>
      </w:pPr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  <w:b/>
        </w:rPr>
      </w:pPr>
      <w:r w:rsidRPr="006722F4">
        <w:rPr>
          <w:rFonts w:ascii="Arial" w:hAnsi="Arial" w:cs="Arial"/>
          <w:b/>
        </w:rPr>
        <w:t xml:space="preserve">Miguel </w:t>
      </w:r>
      <w:proofErr w:type="spellStart"/>
      <w:r w:rsidRPr="006722F4">
        <w:rPr>
          <w:rFonts w:ascii="Arial" w:hAnsi="Arial" w:cs="Arial"/>
          <w:b/>
        </w:rPr>
        <w:t>Brenes</w:t>
      </w:r>
      <w:proofErr w:type="spellEnd"/>
      <w:r w:rsidRPr="006722F4">
        <w:rPr>
          <w:rFonts w:ascii="Arial" w:hAnsi="Arial" w:cs="Arial"/>
          <w:b/>
        </w:rPr>
        <w:t xml:space="preserve"> </w:t>
      </w:r>
      <w:proofErr w:type="spellStart"/>
      <w:r w:rsidRPr="006722F4">
        <w:rPr>
          <w:rFonts w:ascii="Arial" w:hAnsi="Arial" w:cs="Arial"/>
          <w:b/>
        </w:rPr>
        <w:t>Fernadez</w:t>
      </w:r>
      <w:proofErr w:type="spellEnd"/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</w:rPr>
      </w:pPr>
      <w:proofErr w:type="spellStart"/>
      <w:r w:rsidRPr="006722F4">
        <w:rPr>
          <w:rFonts w:ascii="Arial" w:hAnsi="Arial" w:cs="Arial"/>
        </w:rPr>
        <w:t>Profesional</w:t>
      </w:r>
      <w:proofErr w:type="spellEnd"/>
      <w:r w:rsidRPr="006722F4">
        <w:rPr>
          <w:rFonts w:ascii="Arial" w:hAnsi="Arial" w:cs="Arial"/>
        </w:rPr>
        <w:t xml:space="preserve"> en </w:t>
      </w:r>
      <w:proofErr w:type="spellStart"/>
      <w:r w:rsidRPr="006722F4">
        <w:rPr>
          <w:rFonts w:ascii="Arial" w:hAnsi="Arial" w:cs="Arial"/>
        </w:rPr>
        <w:t>ciencias</w:t>
      </w:r>
      <w:proofErr w:type="spellEnd"/>
      <w:r w:rsidRPr="006722F4">
        <w:rPr>
          <w:rFonts w:ascii="Arial" w:hAnsi="Arial" w:cs="Arial"/>
        </w:rPr>
        <w:t xml:space="preserve"> </w:t>
      </w:r>
      <w:proofErr w:type="spellStart"/>
      <w:r w:rsidRPr="006722F4">
        <w:rPr>
          <w:rFonts w:ascii="Arial" w:hAnsi="Arial" w:cs="Arial"/>
        </w:rPr>
        <w:t>economicas</w:t>
      </w:r>
      <w:proofErr w:type="spellEnd"/>
      <w:r w:rsidRPr="006722F4">
        <w:rPr>
          <w:rFonts w:ascii="Arial" w:hAnsi="Arial" w:cs="Arial"/>
        </w:rPr>
        <w:t>.</w:t>
      </w:r>
    </w:p>
    <w:p w:rsidR="00293E94" w:rsidRPr="006722F4" w:rsidRDefault="00293E94" w:rsidP="00293E94">
      <w:pPr>
        <w:pStyle w:val="Sansinterligne1"/>
        <w:tabs>
          <w:tab w:val="left" w:pos="2040"/>
        </w:tabs>
        <w:ind w:left="709"/>
        <w:rPr>
          <w:rFonts w:ascii="Arial" w:hAnsi="Arial" w:cs="Arial"/>
        </w:rPr>
      </w:pPr>
      <w:proofErr w:type="spellStart"/>
      <w:r w:rsidRPr="006722F4">
        <w:rPr>
          <w:rFonts w:ascii="Arial" w:hAnsi="Arial" w:cs="Arial"/>
        </w:rPr>
        <w:t>Teléfono</w:t>
      </w:r>
      <w:proofErr w:type="spellEnd"/>
      <w:r w:rsidRPr="006722F4">
        <w:rPr>
          <w:rFonts w:ascii="Arial" w:hAnsi="Arial" w:cs="Arial"/>
        </w:rPr>
        <w:t> : 8650 58 79</w:t>
      </w:r>
    </w:p>
    <w:p w:rsidR="00F035B6" w:rsidRDefault="00F035B6" w:rsidP="00293E94">
      <w:pPr>
        <w:tabs>
          <w:tab w:val="left" w:pos="986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293E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color w:val="FFFFFF" w:themeColor="background1"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DD70B" wp14:editId="63BF9EF4">
                <wp:simplePos x="0" y="0"/>
                <wp:positionH relativeFrom="column">
                  <wp:posOffset>-151765</wp:posOffset>
                </wp:positionH>
                <wp:positionV relativeFrom="paragraph">
                  <wp:posOffset>-171450</wp:posOffset>
                </wp:positionV>
                <wp:extent cx="6096000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710C" w:rsidRPr="006722F4" w:rsidRDefault="008E710C" w:rsidP="00B31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33" type="#_x0000_t202" style="position:absolute;margin-left:-11.95pt;margin-top:-13.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CvAIAAMIFAAAOAAAAZHJzL2Uyb0RvYy54bWysVG1vmzAQ/j5p/8Hyd8pLHRJQSdWGME3q&#10;XqR2P8ABE6yBzWwn0E377zubJE1ba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" filled="f" stroked="f" strokecolor="#f06">
                <v:textbox>
                  <w:txbxContent>
                    <w:p w:rsidR="008E710C" w:rsidRPr="006722F4" w:rsidRDefault="008E710C" w:rsidP="00B3148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293E94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385BD52" wp14:editId="7CBCCD39">
                <wp:simplePos x="0" y="0"/>
                <wp:positionH relativeFrom="column">
                  <wp:posOffset>379379</wp:posOffset>
                </wp:positionH>
                <wp:positionV relativeFrom="paragraph">
                  <wp:posOffset>72552</wp:posOffset>
                </wp:positionV>
                <wp:extent cx="6656407" cy="9629775"/>
                <wp:effectExtent l="0" t="0" r="0" b="9525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407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13F2" w:rsidRDefault="009713F2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9713F2" w:rsidRPr="006722F4" w:rsidRDefault="00293E9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Leonardo </w:t>
                            </w:r>
                            <w:r w:rsidR="00AD2D70" w:rsidRPr="006722F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Araya </w:t>
                            </w:r>
                            <w:proofErr w:type="spellStart"/>
                            <w:r w:rsidR="00AD2D70" w:rsidRPr="006722F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Montero</w:t>
                            </w:r>
                            <w:proofErr w:type="spellEnd"/>
                          </w:p>
                          <w:p w:rsidR="009713F2" w:rsidRPr="006722F4" w:rsidRDefault="00AD2D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Municipalidad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 xml:space="preserve"> de San Jose.</w:t>
                            </w:r>
                          </w:p>
                          <w:p w:rsidR="008E710C" w:rsidRPr="006722F4" w:rsidRDefault="00AD2D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Jefe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plataforma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.</w:t>
                            </w:r>
                          </w:p>
                          <w:p w:rsidR="008E710C" w:rsidRPr="006722F4" w:rsidRDefault="00AD2D70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 : 8881 89 72</w:t>
                            </w:r>
                            <w:r w:rsidR="009713F2" w:rsidRPr="006722F4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  <w:r w:rsidR="008E710C" w:rsidRPr="006722F4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6722F4" w:rsidRPr="006722F4" w:rsidRDefault="006722F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</w:p>
                          <w:p w:rsidR="009713F2" w:rsidRPr="006722F4" w:rsidRDefault="00AD2D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Tatiana </w:t>
                            </w: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>Padilla</w:t>
                            </w:r>
                            <w:proofErr w:type="spellEnd"/>
                            <w:r w:rsidR="007A2ED5" w:rsidRPr="006722F4">
                              <w:rPr>
                                <w:rFonts w:ascii="Arial" w:hAnsi="Arial" w:cs="Arial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9713F2" w:rsidRPr="006722F4" w:rsidRDefault="00AD2D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Municipalidad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 xml:space="preserve"> de San Jose </w:t>
                            </w:r>
                          </w:p>
                          <w:p w:rsidR="008E710C" w:rsidRPr="006722F4" w:rsidRDefault="00AD2D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Plataformista</w:t>
                            </w:r>
                            <w:proofErr w:type="spellEnd"/>
                            <w:r w:rsidR="007A2ED5" w:rsidRPr="006722F4">
                              <w:rPr>
                                <w:rFonts w:ascii="Arial" w:hAnsi="Arial" w:cs="Arial"/>
                                <w:szCs w:val="22"/>
                              </w:rPr>
                              <w:t xml:space="preserve"> </w:t>
                            </w:r>
                          </w:p>
                          <w:p w:rsidR="008E710C" w:rsidRPr="006722F4" w:rsidRDefault="00AD2D70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proofErr w:type="spellStart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6722F4">
                              <w:rPr>
                                <w:rFonts w:ascii="Arial" w:hAnsi="Arial" w:cs="Arial"/>
                                <w:szCs w:val="22"/>
                              </w:rPr>
                              <w:t> : 8649 17 32</w:t>
                            </w:r>
                          </w:p>
                          <w:p w:rsidR="008E710C" w:rsidRPr="00EC1B03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:rsidR="00240891" w:rsidRDefault="00240891"/>
                          <w:p w:rsidR="00240891" w:rsidRDefault="00240891"/>
                          <w:p w:rsidR="00240891" w:rsidRDefault="00240891"/>
                          <w:p w:rsidR="00240891" w:rsidRDefault="00240891"/>
                          <w:p w:rsidR="00240891" w:rsidRDefault="00240891"/>
                          <w:p w:rsidR="00240891" w:rsidRDefault="00240891"/>
                          <w:p w:rsidR="00240891" w:rsidRPr="00E2249A" w:rsidRDefault="00E2249A" w:rsidP="00E2249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Los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bstáculo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que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he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enfrentad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en mi vida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ersonal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rofesional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me han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impulsad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sarrollar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mis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fortaleza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de las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uale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las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má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stacada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son: la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ersistencia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para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obtener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los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resultado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eseado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ceptar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reto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humilda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empatía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habilidade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dministrativa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rabaj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equip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trabaj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baj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resión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liderazg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manej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ersonal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aprendo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con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rapidez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y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formulo</w:t>
                            </w:r>
                            <w:proofErr w:type="spellEnd"/>
                            <w:r w:rsidRPr="00E2249A">
                              <w:rPr>
                                <w:rStyle w:val="apple-converted-space"/>
                                <w:rFonts w:ascii="Arial" w:hAnsi="Arial" w:cs="Arial"/>
                                <w:shd w:val="clear" w:color="auto" w:fill="FFFFFF"/>
                              </w:rPr>
                              <w:t> 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 w:rsidRPr="00E2249A">
                              <w:rPr>
                                <w:rFonts w:ascii="Arial" w:hAnsi="Arial" w:cs="Arial"/>
                              </w:rPr>
                              <w:instrText xml:space="preserve"> HYPERLINK "http://www.datosgratis.net/tag/ideas/" </w:instrText>
                            </w:r>
                            <w:r w:rsidRPr="00E2249A"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Pr="00E2249A">
                              <w:rPr>
                                <w:rStyle w:val="Hipervnculo"/>
                                <w:rFonts w:ascii="Arial" w:hAnsi="Arial" w:cs="Arial"/>
                                <w:color w:val="auto"/>
                                <w:u w:val="none"/>
                                <w:shd w:val="clear" w:color="auto" w:fill="FFFFFF"/>
                              </w:rPr>
                              <w:t>idea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Pr="00E2249A">
                              <w:rPr>
                                <w:rStyle w:val="apple-converted-space"/>
                                <w:rFonts w:ascii="Arial" w:hAnsi="Arial" w:cs="Arial"/>
                                <w:shd w:val="clear" w:color="auto" w:fill="FFFFFF"/>
                              </w:rPr>
                              <w:t> </w:t>
                            </w:r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y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concepto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para que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odamo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dar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olucion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a las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diferente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situaciones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 xml:space="preserve"> que se nos </w:t>
                            </w:r>
                            <w:proofErr w:type="spellStart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presenten</w:t>
                            </w:r>
                            <w:proofErr w:type="spellEnd"/>
                            <w:r w:rsidRPr="00E2249A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9.85pt;margin-top:5.7pt;width:524.15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" filled="f" stroked="f" strokecolor="white">
                <v:textbox>
                  <w:txbxContent>
                    <w:p w:rsidR="009713F2" w:rsidRDefault="009713F2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:rsidR="009713F2" w:rsidRPr="006722F4" w:rsidRDefault="00293E9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Leonardo </w:t>
                      </w:r>
                      <w:r w:rsidR="00AD2D70" w:rsidRPr="006722F4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Araya </w:t>
                      </w:r>
                      <w:proofErr w:type="spellStart"/>
                      <w:r w:rsidR="00AD2D70" w:rsidRPr="006722F4">
                        <w:rPr>
                          <w:rFonts w:ascii="Arial" w:hAnsi="Arial" w:cs="Arial"/>
                          <w:b/>
                          <w:szCs w:val="22"/>
                        </w:rPr>
                        <w:t>Montero</w:t>
                      </w:r>
                      <w:proofErr w:type="spellEnd"/>
                    </w:p>
                    <w:p w:rsidR="009713F2" w:rsidRPr="006722F4" w:rsidRDefault="00AD2D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szCs w:val="22"/>
                        </w:rPr>
                        <w:t>Municipalidad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szCs w:val="22"/>
                        </w:rPr>
                        <w:t xml:space="preserve"> de San Jose.</w:t>
                      </w:r>
                    </w:p>
                    <w:p w:rsidR="008E710C" w:rsidRPr="006722F4" w:rsidRDefault="00AD2D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szCs w:val="22"/>
                        </w:rPr>
                        <w:t>Jefe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szCs w:val="22"/>
                        </w:rPr>
                        <w:t xml:space="preserve"> de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szCs w:val="22"/>
                        </w:rPr>
                        <w:t>plataforma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szCs w:val="22"/>
                        </w:rPr>
                        <w:t>.</w:t>
                      </w:r>
                    </w:p>
                    <w:p w:rsidR="008E710C" w:rsidRPr="006722F4" w:rsidRDefault="00AD2D70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szCs w:val="22"/>
                        </w:rPr>
                        <w:t>Teléfono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szCs w:val="22"/>
                        </w:rPr>
                        <w:t> : 8881 89 72</w:t>
                      </w:r>
                      <w:r w:rsidR="009713F2" w:rsidRPr="006722F4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  <w:r w:rsidR="008E710C" w:rsidRPr="006722F4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6722F4" w:rsidRPr="006722F4" w:rsidRDefault="006722F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</w:p>
                    <w:p w:rsidR="009713F2" w:rsidRPr="006722F4" w:rsidRDefault="00AD2D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b/>
                          <w:szCs w:val="22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Tatiana </w:t>
                      </w:r>
                      <w:proofErr w:type="spellStart"/>
                      <w:r w:rsidRPr="006722F4">
                        <w:rPr>
                          <w:rFonts w:ascii="Arial" w:hAnsi="Arial" w:cs="Arial"/>
                          <w:b/>
                          <w:szCs w:val="22"/>
                        </w:rPr>
                        <w:t>Padilla</w:t>
                      </w:r>
                      <w:proofErr w:type="spellEnd"/>
                      <w:r w:rsidR="007A2ED5" w:rsidRPr="006722F4">
                        <w:rPr>
                          <w:rFonts w:ascii="Arial" w:hAnsi="Arial" w:cs="Arial"/>
                          <w:b/>
                          <w:szCs w:val="22"/>
                        </w:rPr>
                        <w:t xml:space="preserve"> </w:t>
                      </w:r>
                    </w:p>
                    <w:p w:rsidR="009713F2" w:rsidRPr="006722F4" w:rsidRDefault="00AD2D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szCs w:val="22"/>
                        </w:rPr>
                        <w:t>Municipalidad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szCs w:val="22"/>
                        </w:rPr>
                        <w:t xml:space="preserve"> de San Jose </w:t>
                      </w:r>
                    </w:p>
                    <w:p w:rsidR="008E710C" w:rsidRPr="006722F4" w:rsidRDefault="00AD2D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szCs w:val="22"/>
                        </w:rPr>
                        <w:t>Plataformista</w:t>
                      </w:r>
                      <w:proofErr w:type="spellEnd"/>
                      <w:r w:rsidR="007A2ED5" w:rsidRPr="006722F4">
                        <w:rPr>
                          <w:rFonts w:ascii="Arial" w:hAnsi="Arial" w:cs="Arial"/>
                          <w:szCs w:val="22"/>
                        </w:rPr>
                        <w:t xml:space="preserve"> </w:t>
                      </w:r>
                    </w:p>
                    <w:p w:rsidR="008E710C" w:rsidRPr="006722F4" w:rsidRDefault="00AD2D70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Arial" w:hAnsi="Arial" w:cs="Arial"/>
                          <w:szCs w:val="22"/>
                        </w:rPr>
                      </w:pPr>
                      <w:proofErr w:type="spellStart"/>
                      <w:r w:rsidRPr="006722F4">
                        <w:rPr>
                          <w:rFonts w:ascii="Arial" w:hAnsi="Arial" w:cs="Arial"/>
                          <w:szCs w:val="22"/>
                        </w:rPr>
                        <w:t>Teléfono</w:t>
                      </w:r>
                      <w:proofErr w:type="spellEnd"/>
                      <w:r w:rsidRPr="006722F4">
                        <w:rPr>
                          <w:rFonts w:ascii="Arial" w:hAnsi="Arial" w:cs="Arial"/>
                          <w:szCs w:val="22"/>
                        </w:rPr>
                        <w:t> : 8649 17 32</w:t>
                      </w:r>
                    </w:p>
                    <w:p w:rsidR="008E710C" w:rsidRPr="00EC1B03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:rsidR="00240891" w:rsidRDefault="00240891"/>
                    <w:p w:rsidR="00240891" w:rsidRDefault="00240891"/>
                    <w:p w:rsidR="00240891" w:rsidRDefault="00240891"/>
                    <w:p w:rsidR="00240891" w:rsidRDefault="00240891"/>
                    <w:p w:rsidR="00240891" w:rsidRDefault="00240891"/>
                    <w:p w:rsidR="00240891" w:rsidRDefault="00240891"/>
                    <w:p w:rsidR="00240891" w:rsidRPr="00E2249A" w:rsidRDefault="00E2249A" w:rsidP="00E2249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Los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obstáculo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que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he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enfrentad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en mi vida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personal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profesional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me han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impulsad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desarrollar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mis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fortaleza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de las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cuale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las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má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destacada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son: la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persistencia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para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obtener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los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resultado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deseado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aceptar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reto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>humildad</w:t>
                      </w:r>
                      <w:proofErr w:type="spellEnd"/>
                      <w:r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bookmarkStart w:id="1" w:name="_GoBack"/>
                      <w:bookmarkEnd w:id="1"/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empatía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habilidade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administrativa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trabaj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equip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trabaj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baj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presión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liderazg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manej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personal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aprendo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con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r</w:t>
                      </w:r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apidez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y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formulo</w:t>
                      </w:r>
                      <w:proofErr w:type="spellEnd"/>
                      <w:r w:rsidRPr="00E2249A">
                        <w:rPr>
                          <w:rStyle w:val="apple-converted-space"/>
                          <w:rFonts w:ascii="Arial" w:hAnsi="Arial" w:cs="Arial"/>
                          <w:shd w:val="clear" w:color="auto" w:fill="FFFFFF"/>
                        </w:rPr>
                        <w:t> 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</w:rPr>
                        <w:fldChar w:fldCharType="begin"/>
                      </w:r>
                      <w:r w:rsidRPr="00E2249A">
                        <w:rPr>
                          <w:rFonts w:ascii="Arial" w:hAnsi="Arial" w:cs="Arial"/>
                        </w:rPr>
                        <w:instrText xml:space="preserve"> HYPERLINK "http://www.datosgratis.net/tag/ideas/" </w:instrText>
                      </w:r>
                      <w:r w:rsidRPr="00E2249A">
                        <w:rPr>
                          <w:rFonts w:ascii="Arial" w:hAnsi="Arial" w:cs="Arial"/>
                        </w:rPr>
                        <w:fldChar w:fldCharType="separate"/>
                      </w:r>
                      <w:r w:rsidRPr="00E2249A">
                        <w:rPr>
                          <w:rStyle w:val="Hipervnculo"/>
                          <w:rFonts w:ascii="Arial" w:hAnsi="Arial" w:cs="Arial"/>
                          <w:color w:val="auto"/>
                          <w:u w:val="none"/>
                          <w:shd w:val="clear" w:color="auto" w:fill="FFFFFF"/>
                        </w:rPr>
                        <w:t>ideas</w:t>
                      </w:r>
                      <w:proofErr w:type="spellEnd"/>
                      <w:r w:rsidRPr="00E2249A">
                        <w:rPr>
                          <w:rFonts w:ascii="Arial" w:hAnsi="Arial" w:cs="Arial"/>
                        </w:rPr>
                        <w:fldChar w:fldCharType="end"/>
                      </w:r>
                      <w:r w:rsidRPr="00E2249A">
                        <w:rPr>
                          <w:rStyle w:val="apple-converted-space"/>
                          <w:rFonts w:ascii="Arial" w:hAnsi="Arial" w:cs="Arial"/>
                          <w:shd w:val="clear" w:color="auto" w:fill="FFFFFF"/>
                        </w:rPr>
                        <w:t> </w:t>
                      </w:r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y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concepto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para que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podamo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dar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solucion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a las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diferente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situaciones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 xml:space="preserve"> que se nos </w:t>
                      </w:r>
                      <w:proofErr w:type="spellStart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presenten</w:t>
                      </w:r>
                      <w:proofErr w:type="spellEnd"/>
                      <w:r w:rsidRPr="00E2249A">
                        <w:rPr>
                          <w:rFonts w:ascii="Arial" w:hAnsi="Arial" w:cs="Arial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214154" wp14:editId="37D3EBCA">
                <wp:simplePos x="0" y="0"/>
                <wp:positionH relativeFrom="column">
                  <wp:posOffset>152400</wp:posOffset>
                </wp:positionH>
                <wp:positionV relativeFrom="paragraph">
                  <wp:posOffset>54610</wp:posOffset>
                </wp:positionV>
                <wp:extent cx="0" cy="2400300"/>
                <wp:effectExtent l="0" t="0" r="19050" b="38100"/>
                <wp:wrapNone/>
                <wp:docPr id="2" name="Conector rec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2pt,4.3pt" to="12pt,1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" strokecolor="#5f497a [2407]" strokeweight="2pt">
                <v:shadow on="t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40891" w:rsidRPr="00EC1B03" w:rsidRDefault="00240891" w:rsidP="00240891">
      <w:pPr>
        <w:pStyle w:val="Sansinterligne1"/>
        <w:tabs>
          <w:tab w:val="left" w:pos="2040"/>
        </w:tabs>
        <w:rPr>
          <w:rFonts w:asciiTheme="minorHAnsi" w:hAnsiTheme="minorHAnsi" w:cstheme="minorHAnsi"/>
          <w:sz w:val="22"/>
          <w:szCs w:val="22"/>
        </w:rPr>
      </w:pPr>
    </w:p>
    <w:p w:rsidR="00F035B6" w:rsidRDefault="00AD2D70" w:rsidP="00AD2D70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2E8F8" wp14:editId="01F06689">
                <wp:simplePos x="0" y="0"/>
                <wp:positionH relativeFrom="column">
                  <wp:posOffset>144162</wp:posOffset>
                </wp:positionH>
                <wp:positionV relativeFrom="paragraph">
                  <wp:posOffset>2448577</wp:posOffset>
                </wp:positionV>
                <wp:extent cx="0" cy="6582033"/>
                <wp:effectExtent l="0" t="0" r="19050" b="47625"/>
                <wp:wrapNone/>
                <wp:docPr id="3" name="Conector rec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820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0000" dir="5400000" rotWithShape="0">
                            <a:srgbClr val="80808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11.35pt,192.8pt" to="11.35pt,7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" strokecolor="#5f497a [2407]" strokeweight="2pt">
                <v:shadow on="t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023B7A" wp14:editId="60B072A9">
                <wp:simplePos x="0" y="0"/>
                <wp:positionH relativeFrom="column">
                  <wp:posOffset>-45085</wp:posOffset>
                </wp:positionH>
                <wp:positionV relativeFrom="paragraph">
                  <wp:posOffset>2043430</wp:posOffset>
                </wp:positionV>
                <wp:extent cx="6096000" cy="352425"/>
                <wp:effectExtent l="0" t="0" r="0" b="952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8E710C" w:rsidRPr="006722F4" w:rsidRDefault="00AD2D70" w:rsidP="00B314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:lang w:val="es-CR"/>
                              </w:rPr>
                            </w:pPr>
                            <w:r w:rsidRPr="006722F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55pt;margin-top:160.9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" filled="f" stroked="f">
                <v:textbox>
                  <w:txbxContent>
                    <w:p w:rsidR="008E710C" w:rsidRPr="006722F4" w:rsidRDefault="00AD2D70" w:rsidP="00B31480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:lang w:val="es-CR"/>
                        </w:rPr>
                      </w:pPr>
                      <w:r w:rsidRPr="006722F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ERFIL PROFESIONAL</w:t>
                      </w:r>
                    </w:p>
                  </w:txbxContent>
                </v:textbox>
              </v:shape>
            </w:pict>
          </mc:Fallback>
        </mc:AlternateContent>
      </w:r>
      <w:r w:rsidR="00601365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6C2BB833" wp14:editId="64467190">
                <wp:simplePos x="0" y="0"/>
                <wp:positionH relativeFrom="column">
                  <wp:posOffset>-456565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10160" t="9525" r="8890" b="19050"/>
                <wp:wrapNone/>
                <wp:docPr id="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7B57A8"/>
                            </a:gs>
                            <a:gs pos="20000">
                              <a:srgbClr val="7B58A6"/>
                            </a:gs>
                            <a:gs pos="100000">
                              <a:srgbClr val="5D417E"/>
                            </a:gs>
                          </a:gsLst>
                          <a:lin ang="5400000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8" o:spid="_x0000_s1026" style="position:absolute;margin-left:-35.95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" fillcolor="#7b57a8" strokecolor="#795d9b [3047]">
                <v:fill color2="#5d417e" rotate="t" colors="0 #7b57a8;13107f #7b58a6;1 #5d417e" focus="100%" type="gradient">
                  <o:fill v:ext="view" type="gradientUnscaled"/>
                </v:fill>
                <v:shadow on="t" opacity="22936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A77" w:rsidRDefault="00CB4A77" w:rsidP="0085269B">
      <w:r>
        <w:separator/>
      </w:r>
    </w:p>
  </w:endnote>
  <w:endnote w:type="continuationSeparator" w:id="0">
    <w:p w:rsidR="00CB4A77" w:rsidRDefault="00CB4A77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A77" w:rsidRDefault="00CB4A77" w:rsidP="0085269B">
      <w:r>
        <w:separator/>
      </w:r>
    </w:p>
  </w:footnote>
  <w:footnote w:type="continuationSeparator" w:id="0">
    <w:p w:rsidR="00CB4A77" w:rsidRDefault="00CB4A77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pt;height:13pt" o:bullet="t">
        <v:imagedata r:id="rId1" o:title="BD21304_"/>
      </v:shape>
    </w:pict>
  </w:numPicBullet>
  <w:numPicBullet w:numPicBulletId="1">
    <w:pict>
      <v:shape id="_x0000_i1029" type="#_x0000_t75" style="width:15.3pt;height:13.8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6BD0"/>
    <w:rsid w:val="00007038"/>
    <w:rsid w:val="0003585C"/>
    <w:rsid w:val="00050836"/>
    <w:rsid w:val="00061ED5"/>
    <w:rsid w:val="00071F1E"/>
    <w:rsid w:val="00073B20"/>
    <w:rsid w:val="0008280D"/>
    <w:rsid w:val="000904F4"/>
    <w:rsid w:val="00091120"/>
    <w:rsid w:val="00094381"/>
    <w:rsid w:val="000B7FF1"/>
    <w:rsid w:val="000C79BC"/>
    <w:rsid w:val="000E7707"/>
    <w:rsid w:val="000E78BF"/>
    <w:rsid w:val="000F2E60"/>
    <w:rsid w:val="00102A8D"/>
    <w:rsid w:val="0014471A"/>
    <w:rsid w:val="00176692"/>
    <w:rsid w:val="00180676"/>
    <w:rsid w:val="00185B49"/>
    <w:rsid w:val="00190C4E"/>
    <w:rsid w:val="001A582C"/>
    <w:rsid w:val="001C0408"/>
    <w:rsid w:val="001D207B"/>
    <w:rsid w:val="001E07EB"/>
    <w:rsid w:val="001E6866"/>
    <w:rsid w:val="001F0444"/>
    <w:rsid w:val="00203F1A"/>
    <w:rsid w:val="0023391C"/>
    <w:rsid w:val="00240891"/>
    <w:rsid w:val="002542CC"/>
    <w:rsid w:val="0025758A"/>
    <w:rsid w:val="002742AD"/>
    <w:rsid w:val="00293AE8"/>
    <w:rsid w:val="00293E94"/>
    <w:rsid w:val="002A370E"/>
    <w:rsid w:val="002C4B0E"/>
    <w:rsid w:val="002D1ACA"/>
    <w:rsid w:val="002E61C4"/>
    <w:rsid w:val="002F2A7B"/>
    <w:rsid w:val="00310266"/>
    <w:rsid w:val="0031598A"/>
    <w:rsid w:val="00335A4D"/>
    <w:rsid w:val="00340E13"/>
    <w:rsid w:val="00372DE4"/>
    <w:rsid w:val="00380848"/>
    <w:rsid w:val="00384092"/>
    <w:rsid w:val="003863B6"/>
    <w:rsid w:val="003A4988"/>
    <w:rsid w:val="003B2DA5"/>
    <w:rsid w:val="003D158B"/>
    <w:rsid w:val="003D1ED0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1365"/>
    <w:rsid w:val="00602065"/>
    <w:rsid w:val="006073F6"/>
    <w:rsid w:val="00617A5B"/>
    <w:rsid w:val="0063349A"/>
    <w:rsid w:val="00636A38"/>
    <w:rsid w:val="00645A24"/>
    <w:rsid w:val="006638B3"/>
    <w:rsid w:val="00663D31"/>
    <w:rsid w:val="00665828"/>
    <w:rsid w:val="006722F4"/>
    <w:rsid w:val="0067496C"/>
    <w:rsid w:val="00681023"/>
    <w:rsid w:val="006A2DD7"/>
    <w:rsid w:val="006B1013"/>
    <w:rsid w:val="006B41A3"/>
    <w:rsid w:val="006D4928"/>
    <w:rsid w:val="006E5E48"/>
    <w:rsid w:val="00704824"/>
    <w:rsid w:val="007261F1"/>
    <w:rsid w:val="00733274"/>
    <w:rsid w:val="00734B48"/>
    <w:rsid w:val="00735887"/>
    <w:rsid w:val="00762699"/>
    <w:rsid w:val="0077269C"/>
    <w:rsid w:val="00794829"/>
    <w:rsid w:val="007A1A2C"/>
    <w:rsid w:val="007A2ED5"/>
    <w:rsid w:val="007C58DC"/>
    <w:rsid w:val="007E1346"/>
    <w:rsid w:val="007F4B16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020E1"/>
    <w:rsid w:val="00913A4F"/>
    <w:rsid w:val="00922D3B"/>
    <w:rsid w:val="009713F2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D2D70"/>
    <w:rsid w:val="00AD4572"/>
    <w:rsid w:val="00AD5C0B"/>
    <w:rsid w:val="00AD6A4F"/>
    <w:rsid w:val="00AF5EB7"/>
    <w:rsid w:val="00AF6869"/>
    <w:rsid w:val="00B31480"/>
    <w:rsid w:val="00B31F31"/>
    <w:rsid w:val="00B3557F"/>
    <w:rsid w:val="00B60FD2"/>
    <w:rsid w:val="00B742C0"/>
    <w:rsid w:val="00BB31EC"/>
    <w:rsid w:val="00BC73C3"/>
    <w:rsid w:val="00BC7EAF"/>
    <w:rsid w:val="00C26BE6"/>
    <w:rsid w:val="00C275FC"/>
    <w:rsid w:val="00C374F8"/>
    <w:rsid w:val="00C5740F"/>
    <w:rsid w:val="00C64AE1"/>
    <w:rsid w:val="00C90D92"/>
    <w:rsid w:val="00CA75F2"/>
    <w:rsid w:val="00CB1ECC"/>
    <w:rsid w:val="00CB27C4"/>
    <w:rsid w:val="00CB4A77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249A"/>
    <w:rsid w:val="00E253E6"/>
    <w:rsid w:val="00E57B55"/>
    <w:rsid w:val="00E71888"/>
    <w:rsid w:val="00E8545A"/>
    <w:rsid w:val="00E91F36"/>
    <w:rsid w:val="00EA1018"/>
    <w:rsid w:val="00EA3020"/>
    <w:rsid w:val="00EA6FA1"/>
    <w:rsid w:val="00EC1B03"/>
    <w:rsid w:val="00ED270D"/>
    <w:rsid w:val="00EE3FFD"/>
    <w:rsid w:val="00EF0B09"/>
    <w:rsid w:val="00F035B6"/>
    <w:rsid w:val="00F64A27"/>
    <w:rsid w:val="00F7348A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F7348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348A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Fuentedeprrafopredeter"/>
    <w:rsid w:val="00E224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F7348A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7348A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customStyle="1" w:styleId="apple-converted-space">
    <w:name w:val="apple-converted-space"/>
    <w:basedOn w:val="Fuentedeprrafopredeter"/>
    <w:rsid w:val="00E224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hyperlink" Target="mailto:steff2196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teff2196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B3768-6BB7-4ABF-A8C0-5752AB71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3</Words>
  <Characters>1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9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sus</cp:lastModifiedBy>
  <cp:revision>12</cp:revision>
  <cp:lastPrinted>2010-10-03T08:40:00Z</cp:lastPrinted>
  <dcterms:created xsi:type="dcterms:W3CDTF">2016-03-12T23:25:00Z</dcterms:created>
  <dcterms:modified xsi:type="dcterms:W3CDTF">2016-06-08T17:10:00Z</dcterms:modified>
</cp:coreProperties>
</file>